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DFEB" w14:textId="77777777" w:rsidR="00027A56" w:rsidRDefault="0009366A">
      <w:pPr>
        <w:pStyle w:val="Title"/>
      </w:pPr>
      <w:r>
        <w:t xml:space="preserve">Full Stack Development with MERN - </w:t>
      </w:r>
      <w:r>
        <w:t>Project Documentation</w:t>
      </w:r>
    </w:p>
    <w:p w14:paraId="3491F770" w14:textId="77777777" w:rsidR="00027A56" w:rsidRPr="00EB743B" w:rsidRDefault="0009366A">
      <w:pPr>
        <w:pStyle w:val="Heading1"/>
        <w:rPr>
          <w:sz w:val="36"/>
          <w:szCs w:val="36"/>
        </w:rPr>
      </w:pPr>
      <w:r w:rsidRPr="00EB743B">
        <w:rPr>
          <w:sz w:val="36"/>
          <w:szCs w:val="36"/>
        </w:rPr>
        <w:t>1. Introduction</w:t>
      </w:r>
    </w:p>
    <w:p w14:paraId="5ECE5EF3" w14:textId="7047596C" w:rsidR="00027A56" w:rsidRDefault="0009366A">
      <w:r>
        <w:t>Project Title: Booknest - Online Book</w:t>
      </w:r>
      <w:r w:rsidR="00126DAA">
        <w:t>Nest-where Stories Sestle</w:t>
      </w:r>
    </w:p>
    <w:p w14:paraId="0593CCA1" w14:textId="302F9841" w:rsidR="00126DAA" w:rsidRDefault="00126DAA">
      <w:r w:rsidRPr="00126DAA">
        <w:t>Booknest is a dynamic, full-stack e-commerce platform designed to provide a seamless online marketplace for books. It serves as an intermediary between book buyers and sellers, creating a rich, user-friendly experience for all parties involved. The platform allows buyers to explore a wide range of books, add their favorite titles to wishlists, and make purchases through a secure online checkout system. Sellers can easily upload their book listings, manage inventory, and engage with customers through their personalized seller dashboard. The system is built with the MERN stack (MongoDB, Express, React, Node.js), ensuring scalability, performance, and a modern user interface for both users and sellers. Booknest aims to revolutionize how people discover and purchase books online, making it a one-stop solution for readers and sellers alike.</w:t>
      </w:r>
    </w:p>
    <w:p w14:paraId="2E1D7342" w14:textId="77777777" w:rsidR="00027A56" w:rsidRDefault="0009366A">
      <w:r w:rsidRPr="009E08F3">
        <w:rPr>
          <w:sz w:val="40"/>
          <w:szCs w:val="40"/>
        </w:rPr>
        <w:t>Team Members</w:t>
      </w:r>
      <w:r>
        <w:t>:</w:t>
      </w:r>
    </w:p>
    <w:p w14:paraId="12357B18" w14:textId="5A44C94D" w:rsidR="00027A56" w:rsidRDefault="0009366A" w:rsidP="009E08F3">
      <w:pPr>
        <w:rPr>
          <w:sz w:val="24"/>
          <w:szCs w:val="24"/>
        </w:rPr>
      </w:pPr>
      <w:r>
        <w:t xml:space="preserve"> </w:t>
      </w:r>
      <w:r w:rsidR="00321E49">
        <w:sym w:font="Wingdings" w:char="F0E0"/>
      </w:r>
      <w:r w:rsidR="00321E49">
        <w:rPr>
          <w:sz w:val="24"/>
          <w:szCs w:val="24"/>
        </w:rPr>
        <w:t>Team Id:</w:t>
      </w:r>
      <w:r w:rsidR="007933F9" w:rsidRPr="007933F9">
        <w:t xml:space="preserve"> </w:t>
      </w:r>
      <w:r w:rsidR="007933F9" w:rsidRPr="007933F9">
        <w:rPr>
          <w:sz w:val="24"/>
          <w:szCs w:val="24"/>
        </w:rPr>
        <w:t>LTVIP2025TMID42003</w:t>
      </w:r>
    </w:p>
    <w:p w14:paraId="51886875" w14:textId="2CB649C1" w:rsidR="00D00B3C" w:rsidRDefault="00D00B3C" w:rsidP="009E08F3">
      <w:pPr>
        <w:rPr>
          <w:sz w:val="24"/>
          <w:szCs w:val="24"/>
        </w:rPr>
      </w:pPr>
      <w:r w:rsidRPr="00D00B3C">
        <w:rPr>
          <w:sz w:val="24"/>
          <w:szCs w:val="24"/>
        </w:rPr>
        <w:sym w:font="Wingdings" w:char="F0E0"/>
      </w:r>
      <w:r>
        <w:rPr>
          <w:sz w:val="24"/>
          <w:szCs w:val="24"/>
        </w:rPr>
        <w:t>Team size:4</w:t>
      </w:r>
    </w:p>
    <w:p w14:paraId="32D161BC" w14:textId="0A892B7F" w:rsidR="007933F9" w:rsidRDefault="007933F9" w:rsidP="009E08F3">
      <w:pPr>
        <w:rPr>
          <w:sz w:val="24"/>
          <w:szCs w:val="24"/>
        </w:rPr>
      </w:pPr>
      <w:r w:rsidRPr="007933F9">
        <w:rPr>
          <w:sz w:val="24"/>
          <w:szCs w:val="24"/>
        </w:rPr>
        <w:sym w:font="Wingdings" w:char="F0E0"/>
      </w:r>
      <w:r>
        <w:rPr>
          <w:sz w:val="24"/>
          <w:szCs w:val="24"/>
        </w:rPr>
        <w:t>Team member</w:t>
      </w:r>
      <w:r w:rsidR="00B53DED">
        <w:rPr>
          <w:sz w:val="24"/>
          <w:szCs w:val="24"/>
        </w:rPr>
        <w:t xml:space="preserve"> </w:t>
      </w:r>
      <w:proofErr w:type="gramStart"/>
      <w:r w:rsidR="00B53DED">
        <w:rPr>
          <w:sz w:val="24"/>
          <w:szCs w:val="24"/>
        </w:rPr>
        <w:t>1:</w:t>
      </w:r>
      <w:r w:rsidR="00317360">
        <w:rPr>
          <w:sz w:val="24"/>
          <w:szCs w:val="24"/>
        </w:rPr>
        <w:t>N</w:t>
      </w:r>
      <w:r w:rsidR="00D00B3C">
        <w:rPr>
          <w:sz w:val="24"/>
          <w:szCs w:val="24"/>
        </w:rPr>
        <w:t>ame</w:t>
      </w:r>
      <w:proofErr w:type="gramEnd"/>
      <w:r w:rsidR="00D00B3C">
        <w:rPr>
          <w:sz w:val="24"/>
          <w:szCs w:val="24"/>
        </w:rPr>
        <w:t xml:space="preserve">: </w:t>
      </w:r>
      <w:r w:rsidR="00F47574">
        <w:rPr>
          <w:sz w:val="24"/>
          <w:szCs w:val="24"/>
        </w:rPr>
        <w:t xml:space="preserve">Nithin </w:t>
      </w:r>
      <w:proofErr w:type="spellStart"/>
      <w:r w:rsidR="00F47574">
        <w:rPr>
          <w:sz w:val="24"/>
          <w:szCs w:val="24"/>
        </w:rPr>
        <w:t>Thirukkovulluri</w:t>
      </w:r>
      <w:proofErr w:type="spellEnd"/>
    </w:p>
    <w:p w14:paraId="7197CC77" w14:textId="43939C95" w:rsidR="00D00B3C" w:rsidRDefault="00D00B3C" w:rsidP="009E08F3">
      <w:pPr>
        <w:rPr>
          <w:sz w:val="24"/>
          <w:szCs w:val="24"/>
        </w:rPr>
      </w:pPr>
      <w:r>
        <w:rPr>
          <w:sz w:val="24"/>
          <w:szCs w:val="24"/>
        </w:rPr>
        <w:t xml:space="preserve">                                     Email id:</w:t>
      </w:r>
      <w:r w:rsidR="00626F50" w:rsidRPr="00626F50">
        <w:t xml:space="preserve"> </w:t>
      </w:r>
      <w:hyperlink r:id="rId6" w:history="1">
        <w:r w:rsidR="007543BD" w:rsidRPr="000E5716">
          <w:rPr>
            <w:rStyle w:val="Hyperlink"/>
            <w:sz w:val="24"/>
            <w:szCs w:val="24"/>
          </w:rPr>
          <w:t>B</w:t>
        </w:r>
        <w:r w:rsidR="007543BD" w:rsidRPr="000E5716">
          <w:rPr>
            <w:rStyle w:val="Hyperlink"/>
            <w:sz w:val="24"/>
            <w:szCs w:val="24"/>
          </w:rPr>
          <w:t>alajiraotirukkovalluri@gmail.com</w:t>
        </w:r>
      </w:hyperlink>
    </w:p>
    <w:p w14:paraId="3BBF4033" w14:textId="1319DD30" w:rsidR="00626F50" w:rsidRDefault="00626F50" w:rsidP="009E08F3">
      <w:pPr>
        <w:rPr>
          <w:sz w:val="24"/>
          <w:szCs w:val="24"/>
        </w:rPr>
      </w:pPr>
      <w:r>
        <w:rPr>
          <w:sz w:val="24"/>
          <w:szCs w:val="24"/>
        </w:rPr>
        <w:t xml:space="preserve">                                     </w:t>
      </w:r>
      <w:r w:rsidR="004A5C3C">
        <w:rPr>
          <w:sz w:val="24"/>
          <w:szCs w:val="24"/>
        </w:rPr>
        <w:t>Phone number:</w:t>
      </w:r>
      <w:r w:rsidR="00922574">
        <w:rPr>
          <w:sz w:val="24"/>
          <w:szCs w:val="24"/>
        </w:rPr>
        <w:t>90114771677</w:t>
      </w:r>
    </w:p>
    <w:p w14:paraId="686EC901" w14:textId="5C8BA95E" w:rsidR="004A5C3C" w:rsidRDefault="004A5C3C" w:rsidP="009E08F3">
      <w:pPr>
        <w:rPr>
          <w:sz w:val="24"/>
          <w:szCs w:val="24"/>
        </w:rPr>
      </w:pPr>
      <w:r>
        <w:rPr>
          <w:sz w:val="24"/>
          <w:szCs w:val="24"/>
        </w:rPr>
        <w:t xml:space="preserve">                                      </w:t>
      </w:r>
      <w:r w:rsidR="003A519C">
        <w:rPr>
          <w:sz w:val="24"/>
          <w:szCs w:val="24"/>
        </w:rPr>
        <w:t>Roll Number:</w:t>
      </w:r>
      <w:r w:rsidR="00C82A95" w:rsidRPr="00C82A95">
        <w:t xml:space="preserve"> </w:t>
      </w:r>
      <w:r w:rsidR="00C82A95" w:rsidRPr="00C82A95">
        <w:rPr>
          <w:sz w:val="24"/>
          <w:szCs w:val="24"/>
        </w:rPr>
        <w:t>22MH1A05F1</w:t>
      </w:r>
    </w:p>
    <w:p w14:paraId="274D0749" w14:textId="00791D50" w:rsidR="003A519C" w:rsidRDefault="003A519C" w:rsidP="003A519C">
      <w:pPr>
        <w:rPr>
          <w:sz w:val="24"/>
          <w:szCs w:val="24"/>
        </w:rPr>
      </w:pPr>
      <w:r w:rsidRPr="007933F9">
        <w:rPr>
          <w:sz w:val="24"/>
          <w:szCs w:val="24"/>
        </w:rPr>
        <w:sym w:font="Wingdings" w:char="F0E0"/>
      </w:r>
      <w:r>
        <w:rPr>
          <w:sz w:val="24"/>
          <w:szCs w:val="24"/>
        </w:rPr>
        <w:t xml:space="preserve">Team member </w:t>
      </w:r>
      <w:proofErr w:type="gramStart"/>
      <w:r>
        <w:rPr>
          <w:sz w:val="24"/>
          <w:szCs w:val="24"/>
        </w:rPr>
        <w:t>2</w:t>
      </w:r>
      <w:r w:rsidR="000946F4">
        <w:rPr>
          <w:sz w:val="24"/>
          <w:szCs w:val="24"/>
        </w:rPr>
        <w:t xml:space="preserve"> </w:t>
      </w:r>
      <w:r>
        <w:rPr>
          <w:sz w:val="24"/>
          <w:szCs w:val="24"/>
        </w:rPr>
        <w:t>:</w:t>
      </w:r>
      <w:r w:rsidR="00317360">
        <w:rPr>
          <w:sz w:val="24"/>
          <w:szCs w:val="24"/>
        </w:rPr>
        <w:t>N</w:t>
      </w:r>
      <w:r>
        <w:rPr>
          <w:sz w:val="24"/>
          <w:szCs w:val="24"/>
        </w:rPr>
        <w:t>ame</w:t>
      </w:r>
      <w:proofErr w:type="gramEnd"/>
      <w:r>
        <w:rPr>
          <w:sz w:val="24"/>
          <w:szCs w:val="24"/>
        </w:rPr>
        <w:t>:</w:t>
      </w:r>
      <w:r w:rsidR="00317360">
        <w:rPr>
          <w:sz w:val="24"/>
          <w:szCs w:val="24"/>
        </w:rPr>
        <w:t xml:space="preserve"> </w:t>
      </w:r>
      <w:proofErr w:type="spellStart"/>
      <w:r w:rsidR="000946F4">
        <w:rPr>
          <w:sz w:val="24"/>
          <w:szCs w:val="24"/>
        </w:rPr>
        <w:t>Peetha</w:t>
      </w:r>
      <w:proofErr w:type="spellEnd"/>
      <w:r w:rsidR="00362EC0">
        <w:rPr>
          <w:sz w:val="24"/>
          <w:szCs w:val="24"/>
        </w:rPr>
        <w:t xml:space="preserve"> Madhurima </w:t>
      </w:r>
    </w:p>
    <w:p w14:paraId="511D4F4A" w14:textId="2AF30FE5" w:rsidR="003A519C" w:rsidRPr="00CA2888" w:rsidRDefault="003A519C" w:rsidP="003A519C">
      <w:pPr>
        <w:rPr>
          <w:sz w:val="24"/>
          <w:szCs w:val="24"/>
          <w:u w:val="single"/>
        </w:rPr>
      </w:pPr>
      <w:r>
        <w:rPr>
          <w:sz w:val="24"/>
          <w:szCs w:val="24"/>
        </w:rPr>
        <w:t xml:space="preserve">                                     Email id:</w:t>
      </w:r>
      <w:r w:rsidR="008A18C0" w:rsidRPr="008A18C0">
        <w:t xml:space="preserve"> </w:t>
      </w:r>
      <w:hyperlink r:id="rId7" w:history="1">
        <w:r w:rsidR="007543BD" w:rsidRPr="000E5716">
          <w:rPr>
            <w:rStyle w:val="Hyperlink"/>
          </w:rPr>
          <w:t>M</w:t>
        </w:r>
        <w:r w:rsidR="007543BD" w:rsidRPr="000E5716">
          <w:rPr>
            <w:rStyle w:val="Hyperlink"/>
          </w:rPr>
          <w:t>adhu.P09092004@gmail.com</w:t>
        </w:r>
      </w:hyperlink>
      <w:r w:rsidR="00F516F0">
        <w:t xml:space="preserve"> </w:t>
      </w:r>
    </w:p>
    <w:p w14:paraId="6C77A691" w14:textId="77777777" w:rsidR="003A519C" w:rsidRDefault="003A519C" w:rsidP="003A519C">
      <w:pPr>
        <w:rPr>
          <w:sz w:val="24"/>
          <w:szCs w:val="24"/>
        </w:rPr>
      </w:pPr>
      <w:r>
        <w:rPr>
          <w:sz w:val="24"/>
          <w:szCs w:val="24"/>
        </w:rPr>
        <w:t xml:space="preserve">                                     Phone number:</w:t>
      </w:r>
    </w:p>
    <w:p w14:paraId="453DFCF7" w14:textId="2047306A" w:rsidR="003A519C" w:rsidRDefault="003A519C" w:rsidP="003A519C">
      <w:pPr>
        <w:rPr>
          <w:sz w:val="24"/>
          <w:szCs w:val="24"/>
        </w:rPr>
      </w:pPr>
      <w:r>
        <w:rPr>
          <w:sz w:val="24"/>
          <w:szCs w:val="24"/>
        </w:rPr>
        <w:t xml:space="preserve">                                      Roll Number:</w:t>
      </w:r>
      <w:r w:rsidR="00C01D78">
        <w:rPr>
          <w:sz w:val="24"/>
          <w:szCs w:val="24"/>
        </w:rPr>
        <w:t>22MH1A0</w:t>
      </w:r>
      <w:r w:rsidR="008B795D">
        <w:rPr>
          <w:sz w:val="24"/>
          <w:szCs w:val="24"/>
        </w:rPr>
        <w:t>5D5</w:t>
      </w:r>
    </w:p>
    <w:p w14:paraId="102219CF" w14:textId="69356426" w:rsidR="003A519C" w:rsidRDefault="003A519C" w:rsidP="003A519C">
      <w:pPr>
        <w:rPr>
          <w:sz w:val="24"/>
          <w:szCs w:val="24"/>
        </w:rPr>
      </w:pPr>
      <w:r w:rsidRPr="007933F9">
        <w:rPr>
          <w:sz w:val="24"/>
          <w:szCs w:val="24"/>
        </w:rPr>
        <w:sym w:font="Wingdings" w:char="F0E0"/>
      </w:r>
      <w:r>
        <w:rPr>
          <w:sz w:val="24"/>
          <w:szCs w:val="24"/>
        </w:rPr>
        <w:t xml:space="preserve">Team member </w:t>
      </w:r>
      <w:proofErr w:type="gramStart"/>
      <w:r w:rsidR="008B795D">
        <w:rPr>
          <w:sz w:val="24"/>
          <w:szCs w:val="24"/>
        </w:rPr>
        <w:t>3</w:t>
      </w:r>
      <w:r>
        <w:rPr>
          <w:sz w:val="24"/>
          <w:szCs w:val="24"/>
        </w:rPr>
        <w:t>:</w:t>
      </w:r>
      <w:r w:rsidR="00317360">
        <w:rPr>
          <w:sz w:val="24"/>
          <w:szCs w:val="24"/>
        </w:rPr>
        <w:t>N</w:t>
      </w:r>
      <w:r>
        <w:rPr>
          <w:sz w:val="24"/>
          <w:szCs w:val="24"/>
        </w:rPr>
        <w:t>ame</w:t>
      </w:r>
      <w:proofErr w:type="gramEnd"/>
      <w:r>
        <w:rPr>
          <w:sz w:val="24"/>
          <w:szCs w:val="24"/>
        </w:rPr>
        <w:t xml:space="preserve">: </w:t>
      </w:r>
      <w:r w:rsidR="00317360">
        <w:rPr>
          <w:sz w:val="24"/>
          <w:szCs w:val="24"/>
        </w:rPr>
        <w:t>Chandraganti Veera Venkata Siva Prasad.</w:t>
      </w:r>
    </w:p>
    <w:p w14:paraId="0744C955" w14:textId="7587705A" w:rsidR="003A519C" w:rsidRDefault="003A519C" w:rsidP="003A519C">
      <w:pPr>
        <w:rPr>
          <w:sz w:val="24"/>
          <w:szCs w:val="24"/>
        </w:rPr>
      </w:pPr>
      <w:r>
        <w:rPr>
          <w:sz w:val="24"/>
          <w:szCs w:val="24"/>
        </w:rPr>
        <w:t xml:space="preserve">                                     Email id:</w:t>
      </w:r>
      <w:r w:rsidRPr="00626F50">
        <w:t xml:space="preserve"> </w:t>
      </w:r>
      <w:r w:rsidR="008F0BE5">
        <w:t xml:space="preserve"> </w:t>
      </w:r>
      <w:hyperlink r:id="rId8" w:history="1">
        <w:r w:rsidR="00F516F0" w:rsidRPr="000E5716">
          <w:rPr>
            <w:rStyle w:val="Hyperlink"/>
          </w:rPr>
          <w:t>Shiva</w:t>
        </w:r>
        <w:r w:rsidR="00F516F0" w:rsidRPr="000E5716">
          <w:rPr>
            <w:rStyle w:val="Hyperlink"/>
          </w:rPr>
          <w:t>c</w:t>
        </w:r>
        <w:r w:rsidR="00F516F0" w:rsidRPr="000E5716">
          <w:rPr>
            <w:rStyle w:val="Hyperlink"/>
          </w:rPr>
          <w:t>handraganti1619@gmail.com</w:t>
        </w:r>
      </w:hyperlink>
      <w:r w:rsidR="00F516F0">
        <w:t xml:space="preserve"> </w:t>
      </w:r>
    </w:p>
    <w:p w14:paraId="74EC7F04" w14:textId="7A553E53" w:rsidR="003A519C" w:rsidRDefault="003A519C" w:rsidP="003A519C">
      <w:pPr>
        <w:rPr>
          <w:sz w:val="24"/>
          <w:szCs w:val="24"/>
        </w:rPr>
      </w:pPr>
      <w:r>
        <w:rPr>
          <w:sz w:val="24"/>
          <w:szCs w:val="24"/>
        </w:rPr>
        <w:lastRenderedPageBreak/>
        <w:t xml:space="preserve">                                     Phone number:</w:t>
      </w:r>
      <w:r w:rsidR="00317360">
        <w:rPr>
          <w:sz w:val="24"/>
          <w:szCs w:val="24"/>
        </w:rPr>
        <w:t>8106492863</w:t>
      </w:r>
    </w:p>
    <w:p w14:paraId="2FD1C50C" w14:textId="104EFDB1" w:rsidR="003A519C" w:rsidRDefault="003A519C" w:rsidP="003A519C">
      <w:pPr>
        <w:rPr>
          <w:sz w:val="24"/>
          <w:szCs w:val="24"/>
        </w:rPr>
      </w:pPr>
      <w:r>
        <w:rPr>
          <w:sz w:val="24"/>
          <w:szCs w:val="24"/>
        </w:rPr>
        <w:t xml:space="preserve">                                      Roll Number:</w:t>
      </w:r>
      <w:r w:rsidR="00317360">
        <w:rPr>
          <w:sz w:val="24"/>
          <w:szCs w:val="24"/>
        </w:rPr>
        <w:t>22P31A0585</w:t>
      </w:r>
    </w:p>
    <w:p w14:paraId="7039C332" w14:textId="54D03CC4" w:rsidR="00132D81" w:rsidRPr="00132D81" w:rsidRDefault="003A519C" w:rsidP="00132D81">
      <w:pPr>
        <w:rPr>
          <w:sz w:val="24"/>
          <w:szCs w:val="24"/>
        </w:rPr>
      </w:pPr>
      <w:r w:rsidRPr="007933F9">
        <w:rPr>
          <w:sz w:val="24"/>
          <w:szCs w:val="24"/>
        </w:rPr>
        <w:sym w:font="Wingdings" w:char="F0E0"/>
      </w:r>
      <w:r>
        <w:rPr>
          <w:sz w:val="24"/>
          <w:szCs w:val="24"/>
        </w:rPr>
        <w:t xml:space="preserve">Team member </w:t>
      </w:r>
      <w:r w:rsidR="008B795D">
        <w:rPr>
          <w:sz w:val="24"/>
          <w:szCs w:val="24"/>
        </w:rPr>
        <w:t>4</w:t>
      </w:r>
      <w:r>
        <w:rPr>
          <w:sz w:val="24"/>
          <w:szCs w:val="24"/>
        </w:rPr>
        <w:t>:</w:t>
      </w:r>
      <w:r w:rsidR="00132D81" w:rsidRPr="00132D81">
        <w:t xml:space="preserve"> </w:t>
      </w:r>
      <w:proofErr w:type="gramStart"/>
      <w:r w:rsidR="00132D81" w:rsidRPr="00132D81">
        <w:rPr>
          <w:sz w:val="24"/>
          <w:szCs w:val="24"/>
        </w:rPr>
        <w:t>Name :</w:t>
      </w:r>
      <w:proofErr w:type="gramEnd"/>
      <w:r w:rsidR="00132D81" w:rsidRPr="00132D81">
        <w:rPr>
          <w:sz w:val="24"/>
          <w:szCs w:val="24"/>
        </w:rPr>
        <w:t xml:space="preserve"> </w:t>
      </w:r>
      <w:proofErr w:type="spellStart"/>
      <w:r w:rsidR="00132D81" w:rsidRPr="00132D81">
        <w:rPr>
          <w:sz w:val="24"/>
          <w:szCs w:val="24"/>
        </w:rPr>
        <w:t>Kotipalli</w:t>
      </w:r>
      <w:proofErr w:type="spellEnd"/>
      <w:r w:rsidR="00132D81" w:rsidRPr="00132D81">
        <w:rPr>
          <w:sz w:val="24"/>
          <w:szCs w:val="24"/>
        </w:rPr>
        <w:t xml:space="preserve"> Anil Veerendra Kumar</w:t>
      </w:r>
    </w:p>
    <w:p w14:paraId="730239CA" w14:textId="694B78E6" w:rsidR="00132D81" w:rsidRPr="00132D81" w:rsidRDefault="00132D81" w:rsidP="00132D81">
      <w:pPr>
        <w:rPr>
          <w:sz w:val="24"/>
          <w:szCs w:val="24"/>
        </w:rPr>
      </w:pPr>
      <w:r>
        <w:rPr>
          <w:sz w:val="24"/>
          <w:szCs w:val="24"/>
        </w:rPr>
        <w:t xml:space="preserve">                                      </w:t>
      </w:r>
      <w:r w:rsidRPr="00132D81">
        <w:rPr>
          <w:sz w:val="24"/>
          <w:szCs w:val="24"/>
        </w:rPr>
        <w:t xml:space="preserve">Roll </w:t>
      </w:r>
      <w:proofErr w:type="gramStart"/>
      <w:r w:rsidRPr="00132D81">
        <w:rPr>
          <w:sz w:val="24"/>
          <w:szCs w:val="24"/>
        </w:rPr>
        <w:t>Number :</w:t>
      </w:r>
      <w:proofErr w:type="gramEnd"/>
      <w:r w:rsidRPr="00132D81">
        <w:rPr>
          <w:sz w:val="24"/>
          <w:szCs w:val="24"/>
        </w:rPr>
        <w:t xml:space="preserve"> 22MH1A0504</w:t>
      </w:r>
    </w:p>
    <w:p w14:paraId="376FF87D" w14:textId="5C0FC43B" w:rsidR="00132D81" w:rsidRPr="00132D81" w:rsidRDefault="00132D81" w:rsidP="00132D81">
      <w:pPr>
        <w:rPr>
          <w:sz w:val="24"/>
          <w:szCs w:val="24"/>
        </w:rPr>
      </w:pPr>
      <w:r>
        <w:rPr>
          <w:sz w:val="24"/>
          <w:szCs w:val="24"/>
        </w:rPr>
        <w:t xml:space="preserve">                                      </w:t>
      </w:r>
      <w:proofErr w:type="gramStart"/>
      <w:r w:rsidRPr="00132D81">
        <w:rPr>
          <w:sz w:val="24"/>
          <w:szCs w:val="24"/>
        </w:rPr>
        <w:t>E-mail :</w:t>
      </w:r>
      <w:proofErr w:type="gramEnd"/>
      <w:r w:rsidRPr="00132D81">
        <w:rPr>
          <w:sz w:val="24"/>
          <w:szCs w:val="24"/>
        </w:rPr>
        <w:t xml:space="preserve"> </w:t>
      </w:r>
      <w:hyperlink r:id="rId9" w:history="1">
        <w:r w:rsidR="00BE5535" w:rsidRPr="000E5716">
          <w:rPr>
            <w:rStyle w:val="Hyperlink"/>
            <w:sz w:val="24"/>
            <w:szCs w:val="24"/>
          </w:rPr>
          <w:t>anilveerendrakumar3@gmail.com</w:t>
        </w:r>
      </w:hyperlink>
      <w:r w:rsidR="00BE5535">
        <w:rPr>
          <w:sz w:val="24"/>
          <w:szCs w:val="24"/>
        </w:rPr>
        <w:t xml:space="preserve"> </w:t>
      </w:r>
    </w:p>
    <w:p w14:paraId="606F423D" w14:textId="6E25AE1C" w:rsidR="003A519C" w:rsidRDefault="00132D81" w:rsidP="00132D81">
      <w:pPr>
        <w:rPr>
          <w:sz w:val="24"/>
          <w:szCs w:val="24"/>
        </w:rPr>
      </w:pPr>
      <w:r>
        <w:rPr>
          <w:sz w:val="24"/>
          <w:szCs w:val="24"/>
        </w:rPr>
        <w:t xml:space="preserve">                                     </w:t>
      </w:r>
      <w:proofErr w:type="gramStart"/>
      <w:r w:rsidRPr="00132D81">
        <w:rPr>
          <w:sz w:val="24"/>
          <w:szCs w:val="24"/>
        </w:rPr>
        <w:t>Phone :</w:t>
      </w:r>
      <w:proofErr w:type="gramEnd"/>
      <w:r w:rsidRPr="00132D81">
        <w:rPr>
          <w:sz w:val="24"/>
          <w:szCs w:val="24"/>
        </w:rPr>
        <w:t xml:space="preserve"> 6309110091</w:t>
      </w:r>
    </w:p>
    <w:p w14:paraId="310AE7F0" w14:textId="77777777" w:rsidR="003A519C" w:rsidRDefault="003A519C" w:rsidP="009E08F3">
      <w:pPr>
        <w:rPr>
          <w:sz w:val="24"/>
          <w:szCs w:val="24"/>
        </w:rPr>
      </w:pPr>
    </w:p>
    <w:p w14:paraId="4F0B4D91" w14:textId="46F0F686" w:rsidR="00D00B3C" w:rsidRDefault="00D00B3C" w:rsidP="009E08F3">
      <w:pPr>
        <w:rPr>
          <w:sz w:val="24"/>
          <w:szCs w:val="24"/>
        </w:rPr>
      </w:pPr>
      <w:r>
        <w:rPr>
          <w:sz w:val="24"/>
          <w:szCs w:val="24"/>
        </w:rPr>
        <w:t xml:space="preserve">                        </w:t>
      </w:r>
    </w:p>
    <w:p w14:paraId="7D2C9399" w14:textId="25C8629C" w:rsidR="00F47574" w:rsidRPr="00321E49" w:rsidRDefault="00F47574" w:rsidP="009E08F3">
      <w:pPr>
        <w:rPr>
          <w:sz w:val="24"/>
          <w:szCs w:val="24"/>
        </w:rPr>
      </w:pPr>
      <w:r>
        <w:rPr>
          <w:sz w:val="24"/>
          <w:szCs w:val="24"/>
        </w:rPr>
        <w:t xml:space="preserve">                                     </w:t>
      </w:r>
    </w:p>
    <w:p w14:paraId="28BFF6ED" w14:textId="77777777" w:rsidR="00027A56" w:rsidRPr="00EB743B" w:rsidRDefault="0009366A">
      <w:pPr>
        <w:pStyle w:val="Heading1"/>
        <w:rPr>
          <w:sz w:val="36"/>
          <w:szCs w:val="36"/>
        </w:rPr>
      </w:pPr>
      <w:r w:rsidRPr="00EB743B">
        <w:rPr>
          <w:sz w:val="36"/>
          <w:szCs w:val="36"/>
        </w:rPr>
        <w:t>2</w:t>
      </w:r>
      <w:r w:rsidRPr="00EB743B">
        <w:rPr>
          <w:sz w:val="36"/>
          <w:szCs w:val="36"/>
        </w:rPr>
        <w:t>. Project Overview</w:t>
      </w:r>
    </w:p>
    <w:p w14:paraId="6770A635" w14:textId="40F49C83" w:rsidR="00027A56" w:rsidRDefault="0009366A">
      <w:r>
        <w:t>Purpose:</w:t>
      </w:r>
      <w:r w:rsidR="00126DAA" w:rsidRPr="00126DAA">
        <w:t xml:space="preserve"> The purpose of Booknest is to create a comprehensive online marketplace that caters to both book enthusiasts and sellers. It offers users the ability to browse a diverse collection of books, add them to their wishlist, and make secure purchases from the comfort of their homes. For sellers, the platform provides an intuitive interface to easily list and manage their books, reach a broader audience, and track their sales. By combining a rich user experience with efficient seller tools, Booknest aims to simplify the process of buying and selling books online while fostering a vibrant community of readers and authors</w:t>
      </w:r>
      <w:r>
        <w:t>.</w:t>
      </w:r>
    </w:p>
    <w:p w14:paraId="67A51D5D" w14:textId="77777777" w:rsidR="00027A56" w:rsidRDefault="0009366A">
      <w:r>
        <w:t>Features:</w:t>
      </w:r>
    </w:p>
    <w:p w14:paraId="44645805" w14:textId="77777777" w:rsidR="00027A56" w:rsidRDefault="0009366A">
      <w:r>
        <w:t>- User Registration and Login</w:t>
      </w:r>
    </w:p>
    <w:p w14:paraId="453DE36C" w14:textId="607B91FA" w:rsidR="00126DAA" w:rsidRDefault="00126DAA">
      <w:r>
        <w:t>-accessing books (cart, whishlist,order).</w:t>
      </w:r>
    </w:p>
    <w:p w14:paraId="58918C7C" w14:textId="77777777" w:rsidR="00027A56" w:rsidRDefault="0009366A">
      <w:r>
        <w:t>- Book Listing by Sellers</w:t>
      </w:r>
    </w:p>
    <w:p w14:paraId="62C754A0" w14:textId="77777777" w:rsidR="00027A56" w:rsidRDefault="0009366A">
      <w:r>
        <w:t>- Wishlist and Cart Functionality</w:t>
      </w:r>
    </w:p>
    <w:p w14:paraId="14066754" w14:textId="77777777" w:rsidR="00027A56" w:rsidRDefault="0009366A">
      <w:r>
        <w:t>- Admin Management</w:t>
      </w:r>
    </w:p>
    <w:p w14:paraId="54B6B5E4" w14:textId="77777777" w:rsidR="00027A56" w:rsidRPr="00EB743B" w:rsidRDefault="0009366A">
      <w:pPr>
        <w:pStyle w:val="Heading1"/>
        <w:rPr>
          <w:sz w:val="36"/>
          <w:szCs w:val="36"/>
        </w:rPr>
      </w:pPr>
      <w:r w:rsidRPr="00EB743B">
        <w:rPr>
          <w:sz w:val="36"/>
          <w:szCs w:val="36"/>
        </w:rPr>
        <w:t>3. Architecture</w:t>
      </w:r>
    </w:p>
    <w:p w14:paraId="482C74D4" w14:textId="77777777" w:rsidR="00126DAA" w:rsidRPr="00126DAA" w:rsidRDefault="00126DAA" w:rsidP="00126DAA">
      <w:pPr>
        <w:rPr>
          <w:lang w:val="en-IN"/>
        </w:rPr>
      </w:pPr>
      <w:r w:rsidRPr="00126DAA">
        <w:rPr>
          <w:lang w:val="en-IN"/>
        </w:rPr>
        <w:t>Frontend: React.js (providing a responsive and dynamic user interface with reusable components, and handling state management for various features like the wishlist, cart, and user profiles).</w:t>
      </w:r>
    </w:p>
    <w:p w14:paraId="6C8ACDDE" w14:textId="77777777" w:rsidR="00126DAA" w:rsidRPr="00126DAA" w:rsidRDefault="00126DAA" w:rsidP="00126DAA">
      <w:pPr>
        <w:rPr>
          <w:lang w:val="en-IN"/>
        </w:rPr>
      </w:pPr>
      <w:r w:rsidRPr="00126DAA">
        <w:rPr>
          <w:lang w:val="en-IN"/>
        </w:rPr>
        <w:lastRenderedPageBreak/>
        <w:t>Backend: Node.js with Express.js, handling RESTful APIs for user authentication, book listing, and order management. It ensures smooth communication between the frontend and the database.</w:t>
      </w:r>
    </w:p>
    <w:p w14:paraId="2408AA39" w14:textId="77777777" w:rsidR="00126DAA" w:rsidRPr="00126DAA" w:rsidRDefault="00126DAA" w:rsidP="00126DAA">
      <w:pPr>
        <w:rPr>
          <w:lang w:val="en-IN"/>
        </w:rPr>
      </w:pPr>
      <w:r w:rsidRPr="00126DAA">
        <w:rPr>
          <w:lang w:val="en-IN"/>
        </w:rPr>
        <w:t>Database: MongoDB using Mongoose ODM, which simplifies data modeling and validation. Collections include users, sellers, admins, books (items), and orders. MongoDB allows flexible data storage and fast queries, supporting scalability as the platform grows.</w:t>
      </w:r>
    </w:p>
    <w:p w14:paraId="1E50F2CC" w14:textId="77777777" w:rsidR="00126DAA" w:rsidRPr="00126DAA" w:rsidRDefault="00126DAA" w:rsidP="00126DAA"/>
    <w:p w14:paraId="0A9A67F6" w14:textId="77777777" w:rsidR="00027A56" w:rsidRPr="00EB743B" w:rsidRDefault="0009366A">
      <w:pPr>
        <w:pStyle w:val="Heading1"/>
        <w:rPr>
          <w:sz w:val="36"/>
          <w:szCs w:val="36"/>
        </w:rPr>
      </w:pPr>
      <w:r w:rsidRPr="00EB743B">
        <w:rPr>
          <w:sz w:val="36"/>
          <w:szCs w:val="36"/>
        </w:rPr>
        <w:t>4. Setup Instructions</w:t>
      </w:r>
    </w:p>
    <w:p w14:paraId="6092FB3E" w14:textId="77777777" w:rsidR="00027A56" w:rsidRDefault="0009366A">
      <w:r>
        <w:t>Prerequisites: Node.js, MongoDB, npm</w:t>
      </w:r>
    </w:p>
    <w:p w14:paraId="01BD602E" w14:textId="77777777" w:rsidR="00027A56" w:rsidRDefault="0009366A">
      <w:r>
        <w:t>Installation Steps:</w:t>
      </w:r>
    </w:p>
    <w:p w14:paraId="591F7257" w14:textId="77777777" w:rsidR="00027A56" w:rsidRDefault="0009366A">
      <w:r>
        <w:t>1. Clone the repository</w:t>
      </w:r>
    </w:p>
    <w:p w14:paraId="26726533" w14:textId="77777777" w:rsidR="00027A56" w:rsidRDefault="0009366A">
      <w:r>
        <w:t>2. Navigate to Backend directory: `cd Backend`</w:t>
      </w:r>
    </w:p>
    <w:p w14:paraId="0DA12E19" w14:textId="77777777" w:rsidR="00027A56" w:rsidRDefault="0009366A">
      <w:r>
        <w:t>3. Run `npm install` to install dependencies</w:t>
      </w:r>
    </w:p>
    <w:p w14:paraId="7B721D04" w14:textId="77777777" w:rsidR="00027A56" w:rsidRDefault="0009366A">
      <w:r>
        <w:t>4. Create `.env` file and add MongoDB URI and JWT secret</w:t>
      </w:r>
    </w:p>
    <w:p w14:paraId="63D01B89" w14:textId="77777777" w:rsidR="00027A56" w:rsidRDefault="0009366A">
      <w:r>
        <w:t>5. Start the server: `npm start`</w:t>
      </w:r>
    </w:p>
    <w:p w14:paraId="41BD44FD" w14:textId="77777777" w:rsidR="00027A56" w:rsidRPr="00EB743B" w:rsidRDefault="0009366A">
      <w:pPr>
        <w:pStyle w:val="Heading1"/>
        <w:rPr>
          <w:sz w:val="36"/>
          <w:szCs w:val="36"/>
        </w:rPr>
      </w:pPr>
      <w:r w:rsidRPr="00EB743B">
        <w:rPr>
          <w:sz w:val="36"/>
          <w:szCs w:val="36"/>
        </w:rPr>
        <w:t>5. Folder Structure</w:t>
      </w:r>
    </w:p>
    <w:p w14:paraId="150C7F2C" w14:textId="77777777" w:rsidR="00027A56" w:rsidRDefault="0009366A">
      <w:r>
        <w:t>Backend/</w:t>
      </w:r>
    </w:p>
    <w:p w14:paraId="1B77659F" w14:textId="77777777" w:rsidR="00027A56" w:rsidRDefault="0009366A">
      <w:r>
        <w:t xml:space="preserve">  ├── db/</w:t>
      </w:r>
    </w:p>
    <w:p w14:paraId="4E8245CD" w14:textId="77777777" w:rsidR="00027A56" w:rsidRDefault="0009366A">
      <w:r>
        <w:t xml:space="preserve">  │   ├── Admin/Admin.js</w:t>
      </w:r>
    </w:p>
    <w:p w14:paraId="76BC966C" w14:textId="77777777" w:rsidR="00027A56" w:rsidRDefault="0009366A">
      <w:r>
        <w:t xml:space="preserve">  │   ├── Seller/{Additem.js, Sellers.js}</w:t>
      </w:r>
    </w:p>
    <w:p w14:paraId="3BE39BFB" w14:textId="77777777" w:rsidR="00027A56" w:rsidRDefault="0009366A">
      <w:r>
        <w:t xml:space="preserve">  │   └── Users/{cart.js, myorders.js, userschema.js, Wishlist.js}</w:t>
      </w:r>
    </w:p>
    <w:p w14:paraId="25E3B1A5" w14:textId="77777777" w:rsidR="00027A56" w:rsidRDefault="0009366A">
      <w:r>
        <w:t xml:space="preserve">  ├── middleware/auth.js</w:t>
      </w:r>
    </w:p>
    <w:p w14:paraId="2B22C908" w14:textId="77777777" w:rsidR="00027A56" w:rsidRDefault="0009366A">
      <w:r>
        <w:t xml:space="preserve">  ├── server.js</w:t>
      </w:r>
    </w:p>
    <w:p w14:paraId="6D3F8FBC" w14:textId="77777777" w:rsidR="00126DAA" w:rsidRDefault="00126DAA" w:rsidP="00126DAA">
      <w:r>
        <w:t>frontend/</w:t>
      </w:r>
    </w:p>
    <w:p w14:paraId="3A7A0BB8" w14:textId="77777777" w:rsidR="00126DAA" w:rsidRDefault="00126DAA" w:rsidP="00126DAA">
      <w:r>
        <w:rPr>
          <w:rFonts w:hint="eastAsia"/>
        </w:rPr>
        <w:t xml:space="preserve"> </w:t>
      </w:r>
      <w:r>
        <w:rPr>
          <w:rFonts w:hint="eastAsia"/>
        </w:rPr>
        <w:t>├──</w:t>
      </w:r>
      <w:r>
        <w:rPr>
          <w:rFonts w:hint="eastAsia"/>
        </w:rPr>
        <w:t xml:space="preserve"> public/</w:t>
      </w:r>
    </w:p>
    <w:p w14:paraId="77206563"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vite.svg</w:t>
      </w:r>
    </w:p>
    <w:p w14:paraId="30DE751C" w14:textId="77777777" w:rsidR="00126DAA" w:rsidRDefault="00126DAA" w:rsidP="00126DAA">
      <w:r>
        <w:rPr>
          <w:rFonts w:hint="eastAsia"/>
        </w:rPr>
        <w:lastRenderedPageBreak/>
        <w:t xml:space="preserve"> </w:t>
      </w:r>
      <w:r>
        <w:rPr>
          <w:rFonts w:hint="eastAsia"/>
        </w:rPr>
        <w:t>├──</w:t>
      </w:r>
      <w:r>
        <w:rPr>
          <w:rFonts w:hint="eastAsia"/>
        </w:rPr>
        <w:t xml:space="preserve"> src/</w:t>
      </w:r>
    </w:p>
    <w:p w14:paraId="613F8D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Admin/</w:t>
      </w:r>
    </w:p>
    <w:p w14:paraId="5E287CB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home.jsx</w:t>
      </w:r>
    </w:p>
    <w:p w14:paraId="5245CA5B"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login.jsx</w:t>
      </w:r>
    </w:p>
    <w:p w14:paraId="5A70D64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navbar.jsx</w:t>
      </w:r>
    </w:p>
    <w:p w14:paraId="35D95E1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signup.jsx</w:t>
      </w:r>
    </w:p>
    <w:p w14:paraId="6EFBCC0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whole.css</w:t>
      </w:r>
    </w:p>
    <w:p w14:paraId="4CCF3EC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items.jsx</w:t>
      </w:r>
    </w:p>
    <w:p w14:paraId="45A8131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Seller/</w:t>
      </w:r>
    </w:p>
    <w:p w14:paraId="5BF209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ook.jsx</w:t>
      </w:r>
    </w:p>
    <w:p w14:paraId="6F65C4D5"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2E3D125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products.jsx</w:t>
      </w:r>
    </w:p>
    <w:p w14:paraId="77F49FD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s.jsx</w:t>
      </w:r>
    </w:p>
    <w:p w14:paraId="7EA4E2F4"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home.jsx</w:t>
      </w:r>
    </w:p>
    <w:p w14:paraId="16A3A1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login.jsx</w:t>
      </w:r>
    </w:p>
    <w:p w14:paraId="1E79824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navbar.jsx</w:t>
      </w:r>
    </w:p>
    <w:p w14:paraId="3686BDE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signup.jsx</w:t>
      </w:r>
    </w:p>
    <w:p w14:paraId="6A2FE2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whole.css</w:t>
      </w:r>
    </w:p>
    <w:p w14:paraId="4A13AF7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User/</w:t>
      </w:r>
    </w:p>
    <w:p w14:paraId="70402DF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ogin.jsx</w:t>
      </w:r>
    </w:p>
    <w:p w14:paraId="692F671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orders.jsx</w:t>
      </w:r>
    </w:p>
    <w:p w14:paraId="5A92D6F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Item.jsx</w:t>
      </w:r>
    </w:p>
    <w:p w14:paraId="4E4D940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roducts.jsx</w:t>
      </w:r>
    </w:p>
    <w:p w14:paraId="1133AEC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ignup.jsx</w:t>
      </w:r>
    </w:p>
    <w:p w14:paraId="06C4B5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home.css</w:t>
      </w:r>
    </w:p>
    <w:p w14:paraId="4375B0F9" w14:textId="77777777" w:rsidR="00126DAA" w:rsidRDefault="00126DAA" w:rsidP="00126DAA">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home.jsx</w:t>
      </w:r>
    </w:p>
    <w:p w14:paraId="151316A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item.jsx</w:t>
      </w:r>
    </w:p>
    <w:p w14:paraId="1857CD9F"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navbar.jsx</w:t>
      </w:r>
    </w:p>
    <w:p w14:paraId="7B7809E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hole.css</w:t>
      </w:r>
    </w:p>
    <w:p w14:paraId="4720C52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Components/</w:t>
      </w:r>
    </w:p>
    <w:p w14:paraId="4F3821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oter.jsx</w:t>
      </w:r>
    </w:p>
    <w:p w14:paraId="37732ED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jsx</w:t>
      </w:r>
    </w:p>
    <w:p w14:paraId="58D7FBF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css</w:t>
      </w:r>
    </w:p>
    <w:p w14:paraId="70EB00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dbook.jsx</w:t>
      </w:r>
    </w:p>
    <w:p w14:paraId="0283498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ook.jsx</w:t>
      </w:r>
    </w:p>
    <w:p w14:paraId="01A76B7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0ED2CE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products.jsx</w:t>
      </w:r>
    </w:p>
    <w:p w14:paraId="4851E19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s.jsx</w:t>
      </w:r>
    </w:p>
    <w:p w14:paraId="0848997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home.jsx</w:t>
      </w:r>
    </w:p>
    <w:p w14:paraId="6433F89D" w14:textId="77777777" w:rsidR="00126DAA" w:rsidRDefault="00126DAA" w:rsidP="00126DAA">
      <w:r>
        <w:rPr>
          <w:rFonts w:hint="eastAsia"/>
        </w:rPr>
        <w:t xml:space="preserve"> </w:t>
      </w:r>
      <w:r>
        <w:rPr>
          <w:rFonts w:hint="eastAsia"/>
        </w:rPr>
        <w:t>├──</w:t>
      </w:r>
      <w:r>
        <w:rPr>
          <w:rFonts w:hint="eastAsia"/>
        </w:rPr>
        <w:t xml:space="preserve"> App.jsx</w:t>
      </w:r>
    </w:p>
    <w:p w14:paraId="38D59A71" w14:textId="77777777" w:rsidR="00126DAA" w:rsidRDefault="00126DAA" w:rsidP="00126DAA">
      <w:r>
        <w:rPr>
          <w:rFonts w:hint="eastAsia"/>
        </w:rPr>
        <w:t xml:space="preserve"> </w:t>
      </w:r>
      <w:r>
        <w:rPr>
          <w:rFonts w:hint="eastAsia"/>
        </w:rPr>
        <w:t>├──</w:t>
      </w:r>
      <w:r>
        <w:rPr>
          <w:rFonts w:hint="eastAsia"/>
        </w:rPr>
        <w:t xml:space="preserve"> App.css</w:t>
      </w:r>
    </w:p>
    <w:p w14:paraId="59F9FAEA" w14:textId="7592C11B" w:rsidR="00126DAA" w:rsidRDefault="00126DAA" w:rsidP="00126DAA">
      <w:r>
        <w:rPr>
          <w:rFonts w:hint="eastAsia"/>
        </w:rPr>
        <w:t xml:space="preserve"> </w:t>
      </w:r>
      <w:r>
        <w:rPr>
          <w:rFonts w:hint="eastAsia"/>
        </w:rPr>
        <w:t>└──</w:t>
      </w:r>
      <w:r>
        <w:rPr>
          <w:rFonts w:hint="eastAsia"/>
        </w:rPr>
        <w:t xml:space="preserve"> index.js</w:t>
      </w:r>
    </w:p>
    <w:p w14:paraId="7086F352" w14:textId="77777777" w:rsidR="00027A56" w:rsidRPr="00A82DB9" w:rsidRDefault="0009366A">
      <w:pPr>
        <w:pStyle w:val="Heading1"/>
        <w:rPr>
          <w:sz w:val="32"/>
          <w:szCs w:val="32"/>
        </w:rPr>
      </w:pPr>
      <w:r w:rsidRPr="00A82DB9">
        <w:rPr>
          <w:sz w:val="32"/>
          <w:szCs w:val="32"/>
        </w:rPr>
        <w:t>6. Running the Application</w:t>
      </w:r>
    </w:p>
    <w:p w14:paraId="04319292" w14:textId="77777777" w:rsidR="00027A56" w:rsidRDefault="0009366A">
      <w:r>
        <w:t>Backend:</w:t>
      </w:r>
    </w:p>
    <w:p w14:paraId="7CD08F3A" w14:textId="77777777" w:rsidR="00027A56" w:rsidRDefault="0009366A">
      <w:r>
        <w:t xml:space="preserve">  - Navigate to Backend: `cd Backend`</w:t>
      </w:r>
    </w:p>
    <w:p w14:paraId="291E40B9" w14:textId="355CAED2" w:rsidR="00E8445A" w:rsidRDefault="00E8445A">
      <w:r>
        <w:sym w:font="Wingdings" w:char="F0E0"/>
      </w:r>
      <w:r>
        <w:t>install node_modules to start server(to push in github repository team has been deleted node_modules)</w:t>
      </w:r>
    </w:p>
    <w:p w14:paraId="68139A01" w14:textId="6D185A53" w:rsidR="00027A56" w:rsidRDefault="0009366A">
      <w:r>
        <w:t xml:space="preserve">  - Run server: `npm start`</w:t>
      </w:r>
      <w:r w:rsidR="00126DAA">
        <w:t xml:space="preserve"> or node server.js</w:t>
      </w:r>
    </w:p>
    <w:p w14:paraId="530814F8" w14:textId="77777777" w:rsidR="00027A56" w:rsidRDefault="0009366A">
      <w:r>
        <w:t>Frontend:</w:t>
      </w:r>
    </w:p>
    <w:p w14:paraId="78194A8D" w14:textId="7D3BF693" w:rsidR="00027A56" w:rsidRDefault="0009366A">
      <w:r>
        <w:t xml:space="preserve">  - </w:t>
      </w:r>
      <w:r w:rsidR="00126DAA">
        <w:t>navigate to frontend :’cd frontend’</w:t>
      </w:r>
    </w:p>
    <w:p w14:paraId="024991A8" w14:textId="7FEA45C4" w:rsidR="00126DAA" w:rsidRDefault="00126DAA">
      <w:r>
        <w:lastRenderedPageBreak/>
        <w:t>- run in localhost: npm run dev.</w:t>
      </w:r>
    </w:p>
    <w:p w14:paraId="4AB6D2C8" w14:textId="77777777" w:rsidR="00126DAA" w:rsidRDefault="00126DAA"/>
    <w:p w14:paraId="7D4E08F7" w14:textId="77777777" w:rsidR="00027A56" w:rsidRPr="00A82DB9" w:rsidRDefault="0009366A">
      <w:pPr>
        <w:pStyle w:val="Heading1"/>
        <w:rPr>
          <w:sz w:val="36"/>
          <w:szCs w:val="36"/>
        </w:rPr>
      </w:pPr>
      <w:r w:rsidRPr="00A82DB9">
        <w:rPr>
          <w:sz w:val="36"/>
          <w:szCs w:val="36"/>
        </w:rPr>
        <w:t>7. API Documentation</w:t>
      </w:r>
    </w:p>
    <w:p w14:paraId="116FBD16" w14:textId="77777777" w:rsidR="00E8445A" w:rsidRDefault="00E8445A" w:rsidP="00E8445A">
      <w:r>
        <w:t xml:space="preserve">POST /user/signup - Create new user  </w:t>
      </w:r>
    </w:p>
    <w:p w14:paraId="06B5B5CF" w14:textId="77777777" w:rsidR="00E8445A" w:rsidRDefault="00E8445A" w:rsidP="00E8445A">
      <w:r>
        <w:t xml:space="preserve">POST /user/login - Login existing user  </w:t>
      </w:r>
    </w:p>
    <w:p w14:paraId="040C7E40" w14:textId="77777777" w:rsidR="00E8445A" w:rsidRDefault="00E8445A" w:rsidP="00E8445A">
      <w:r>
        <w:t xml:space="preserve">GET /items - List all books  </w:t>
      </w:r>
    </w:p>
    <w:p w14:paraId="6E540BA1" w14:textId="77777777" w:rsidR="00E8445A" w:rsidRDefault="00E8445A" w:rsidP="00E8445A">
      <w:r>
        <w:t xml:space="preserve">POST /additem - Seller adds a book  </w:t>
      </w:r>
    </w:p>
    <w:p w14:paraId="294F0A0A" w14:textId="77777777" w:rsidR="00E8445A" w:rsidRDefault="00E8445A" w:rsidP="00E8445A">
      <w:r>
        <w:t xml:space="preserve">POST /wishlist - Add item to wishlist  </w:t>
      </w:r>
    </w:p>
    <w:p w14:paraId="5840E07F" w14:textId="77777777" w:rsidR="00E8445A" w:rsidRDefault="00E8445A" w:rsidP="00E8445A">
      <w:r>
        <w:t xml:space="preserve">POST /cart - Add item to cart  </w:t>
      </w:r>
    </w:p>
    <w:p w14:paraId="4BF15130" w14:textId="77777777" w:rsidR="00E8445A" w:rsidRDefault="00E8445A" w:rsidP="00E8445A">
      <w:r>
        <w:t xml:space="preserve">GET /cart/:userId - Get items in user's cart  </w:t>
      </w:r>
    </w:p>
    <w:p w14:paraId="03C46B3E" w14:textId="77777777" w:rsidR="00E8445A" w:rsidRDefault="00E8445A" w:rsidP="00E8445A">
      <w:r>
        <w:t xml:space="preserve">POST /orders - Place a new order  </w:t>
      </w:r>
    </w:p>
    <w:p w14:paraId="2152E3F8" w14:textId="77777777" w:rsidR="00E8445A" w:rsidRDefault="00E8445A" w:rsidP="00E8445A">
      <w:r>
        <w:t xml:space="preserve">GET /orders/:userId - Get user's order history  </w:t>
      </w:r>
    </w:p>
    <w:p w14:paraId="04006EA6" w14:textId="77777777" w:rsidR="00E8445A" w:rsidRDefault="00E8445A" w:rsidP="00E8445A">
      <w:r>
        <w:t xml:space="preserve">GET /admin/dashboard - Get admin dashboard stats  </w:t>
      </w:r>
    </w:p>
    <w:p w14:paraId="1FA189B5" w14:textId="77777777" w:rsidR="00E8445A" w:rsidRDefault="00E8445A" w:rsidP="00E8445A">
      <w:r>
        <w:t xml:space="preserve">GET /admin/users - Get all registered users (admin only)  </w:t>
      </w:r>
    </w:p>
    <w:p w14:paraId="73B32189" w14:textId="132CAF76" w:rsidR="00E8445A" w:rsidRPr="00E8445A" w:rsidRDefault="00E8445A" w:rsidP="00E8445A">
      <w:r>
        <w:t xml:space="preserve">GET /admin/orders - Get all orders placed (admin only)  </w:t>
      </w:r>
    </w:p>
    <w:p w14:paraId="51E19398" w14:textId="77777777" w:rsidR="00027A56" w:rsidRPr="00A82DB9" w:rsidRDefault="0009366A">
      <w:pPr>
        <w:pStyle w:val="Heading1"/>
        <w:rPr>
          <w:sz w:val="36"/>
          <w:szCs w:val="36"/>
        </w:rPr>
      </w:pPr>
      <w:r w:rsidRPr="00A82DB9">
        <w:rPr>
          <w:sz w:val="36"/>
          <w:szCs w:val="36"/>
        </w:rPr>
        <w:t>8. Authentication</w:t>
      </w:r>
    </w:p>
    <w:p w14:paraId="55E817B7" w14:textId="77777777" w:rsidR="00027A56" w:rsidRDefault="0009366A">
      <w:r>
        <w:t>Authentication is handled using middleware (`middleware/auth.js`).</w:t>
      </w:r>
    </w:p>
    <w:p w14:paraId="43E2BE18" w14:textId="77777777" w:rsidR="00027A56" w:rsidRDefault="0009366A">
      <w:r>
        <w:t>Likely token-based (JWT assumed).</w:t>
      </w:r>
    </w:p>
    <w:p w14:paraId="3014085F" w14:textId="585F380A" w:rsidR="00E8445A" w:rsidRDefault="00E8445A">
      <w:r>
        <w:t>-user can login signup</w:t>
      </w:r>
    </w:p>
    <w:p w14:paraId="0AA2DE3B" w14:textId="274024F0" w:rsidR="00E8445A" w:rsidRDefault="00E8445A">
      <w:r>
        <w:t>-seller can login and signup</w:t>
      </w:r>
    </w:p>
    <w:p w14:paraId="3E1CE4A0" w14:textId="31C91B23" w:rsidR="00E8445A" w:rsidRDefault="00E8445A">
      <w:r>
        <w:t>-Admin can login and signup.</w:t>
      </w:r>
    </w:p>
    <w:p w14:paraId="6CA366CC" w14:textId="77777777" w:rsidR="00027A56" w:rsidRPr="00A82DB9" w:rsidRDefault="0009366A">
      <w:pPr>
        <w:pStyle w:val="Heading1"/>
        <w:rPr>
          <w:sz w:val="32"/>
          <w:szCs w:val="32"/>
        </w:rPr>
      </w:pPr>
      <w:r w:rsidRPr="00A82DB9">
        <w:rPr>
          <w:sz w:val="32"/>
          <w:szCs w:val="32"/>
        </w:rPr>
        <w:t>9. User Interface</w:t>
      </w:r>
    </w:p>
    <w:p w14:paraId="1484DC4E" w14:textId="52FA62B4" w:rsidR="00E8445A" w:rsidRDefault="00E8445A" w:rsidP="00E8445A">
      <w:r>
        <w:t>The below pictures showing about booknest project interface</w:t>
      </w:r>
    </w:p>
    <w:p w14:paraId="2351EAC3" w14:textId="6C7D2E25" w:rsidR="00B027E2" w:rsidRDefault="00B027E2" w:rsidP="00E8445A">
      <w:r>
        <w:sym w:font="Wingdings" w:char="F0E0"/>
      </w:r>
      <w:r>
        <w:t>main home page:</w:t>
      </w:r>
    </w:p>
    <w:p w14:paraId="1908D3A1" w14:textId="77777777" w:rsidR="00B027E2" w:rsidRDefault="00B027E2" w:rsidP="00E8445A">
      <w:r>
        <w:rPr>
          <w:noProof/>
        </w:rPr>
        <w:lastRenderedPageBreak/>
        <w:drawing>
          <wp:inline distT="0" distB="0" distL="0" distR="0" wp14:anchorId="4AAA3AD4" wp14:editId="73F3E17A">
            <wp:extent cx="5113020" cy="2156460"/>
            <wp:effectExtent l="0" t="0" r="0" b="0"/>
            <wp:docPr id="780074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2156460"/>
                    </a:xfrm>
                    <a:prstGeom prst="rect">
                      <a:avLst/>
                    </a:prstGeom>
                    <a:noFill/>
                    <a:ln>
                      <a:noFill/>
                    </a:ln>
                  </pic:spPr>
                </pic:pic>
              </a:graphicData>
            </a:graphic>
          </wp:inline>
        </w:drawing>
      </w:r>
    </w:p>
    <w:p w14:paraId="79FEBFC9" w14:textId="196028C5" w:rsidR="00B027E2" w:rsidRDefault="00B027E2" w:rsidP="00E8445A">
      <w:r>
        <w:sym w:font="Wingdings" w:char="F0E0"/>
      </w:r>
      <w:r>
        <w:t>login page for user:</w:t>
      </w:r>
    </w:p>
    <w:p w14:paraId="1535A56F" w14:textId="7D74A828" w:rsidR="00B027E2" w:rsidRDefault="00B027E2" w:rsidP="00E8445A">
      <w:r>
        <w:rPr>
          <w:noProof/>
        </w:rPr>
        <w:drawing>
          <wp:inline distT="0" distB="0" distL="0" distR="0" wp14:anchorId="28BAF571" wp14:editId="2DAD1657">
            <wp:extent cx="5524500" cy="1920240"/>
            <wp:effectExtent l="0" t="0" r="0" b="3810"/>
            <wp:docPr id="741507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4148B66" w14:textId="1818395B" w:rsidR="00B027E2" w:rsidRDefault="00B027E2" w:rsidP="00E8445A">
      <w:r>
        <w:sym w:font="Wingdings" w:char="F0E0"/>
      </w:r>
      <w:r>
        <w:t>login page for seller:</w:t>
      </w:r>
      <w:r w:rsidRPr="00B027E2">
        <w:t xml:space="preserve"> </w:t>
      </w:r>
      <w:r>
        <w:rPr>
          <w:noProof/>
        </w:rPr>
        <w:drawing>
          <wp:inline distT="0" distB="0" distL="0" distR="0" wp14:anchorId="627AFD25" wp14:editId="4489EEE3">
            <wp:extent cx="5782733" cy="1955800"/>
            <wp:effectExtent l="0" t="0" r="8890" b="6350"/>
            <wp:docPr id="167663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0473A3AC" w14:textId="77777777" w:rsidR="00E8445A" w:rsidRPr="00E8445A" w:rsidRDefault="00E8445A" w:rsidP="00E8445A"/>
    <w:p w14:paraId="4C416775" w14:textId="77777777" w:rsidR="002223B1" w:rsidRDefault="002223B1" w:rsidP="002223B1">
      <w:r>
        <w:sym w:font="Wingdings" w:char="F0E0"/>
      </w:r>
      <w:r>
        <w:t>login page for Admin:</w:t>
      </w:r>
    </w:p>
    <w:p w14:paraId="1687A905" w14:textId="11FDAF79" w:rsidR="002223B1" w:rsidRDefault="002223B1" w:rsidP="002223B1">
      <w:r>
        <w:rPr>
          <w:noProof/>
        </w:rPr>
        <w:lastRenderedPageBreak/>
        <w:drawing>
          <wp:inline distT="0" distB="0" distL="0" distR="0" wp14:anchorId="032043B5" wp14:editId="49F83592">
            <wp:extent cx="5486400" cy="1998134"/>
            <wp:effectExtent l="0" t="0" r="0" b="2540"/>
            <wp:docPr id="1067488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7B90423C" w14:textId="31CD6024" w:rsidR="002223B1" w:rsidRDefault="002223B1" w:rsidP="002223B1">
      <w:r>
        <w:sym w:font="Wingdings" w:char="F0E0"/>
      </w:r>
      <w:r>
        <w:t xml:space="preserve">user Home page </w:t>
      </w:r>
    </w:p>
    <w:p w14:paraId="7E0B6739" w14:textId="48A5A938" w:rsidR="002223B1" w:rsidRDefault="002223B1" w:rsidP="002223B1">
      <w:r>
        <w:rPr>
          <w:noProof/>
        </w:rPr>
        <w:drawing>
          <wp:inline distT="0" distB="0" distL="0" distR="0" wp14:anchorId="57171CD7" wp14:editId="37B16FD6">
            <wp:extent cx="5486400" cy="2048934"/>
            <wp:effectExtent l="0" t="0" r="0" b="8890"/>
            <wp:docPr id="361683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78B0C023" w14:textId="7A9E425B" w:rsidR="00027A56" w:rsidRPr="00A82DB9" w:rsidRDefault="0009366A">
      <w:pPr>
        <w:pStyle w:val="Heading1"/>
        <w:rPr>
          <w:sz w:val="36"/>
          <w:szCs w:val="36"/>
        </w:rPr>
      </w:pPr>
      <w:r w:rsidRPr="00A82DB9">
        <w:rPr>
          <w:sz w:val="36"/>
          <w:szCs w:val="36"/>
        </w:rPr>
        <w:t>10. Testing</w:t>
      </w:r>
    </w:p>
    <w:p w14:paraId="2FC7EE36" w14:textId="77777777" w:rsidR="00027A56" w:rsidRDefault="0009366A">
      <w:r>
        <w:t>Testing strategy (e.g., Postman for API testing).</w:t>
      </w:r>
    </w:p>
    <w:p w14:paraId="240146EE" w14:textId="77777777" w:rsidR="006B7F03" w:rsidRPr="006B7F03" w:rsidRDefault="006B7F03" w:rsidP="006B7F03">
      <w:pPr>
        <w:rPr>
          <w:b/>
          <w:bCs/>
          <w:lang w:val="en-IN"/>
        </w:rPr>
      </w:pPr>
      <w:r w:rsidRPr="006B7F03">
        <w:rPr>
          <w:b/>
          <w:bCs/>
          <w:lang w:val="en-IN"/>
        </w:rPr>
        <w:t>Testing Strategy</w:t>
      </w:r>
    </w:p>
    <w:p w14:paraId="600AD7EC" w14:textId="77777777" w:rsidR="006B7F03" w:rsidRPr="006B7F03" w:rsidRDefault="006B7F03" w:rsidP="006B7F03">
      <w:pPr>
        <w:rPr>
          <w:lang w:val="en-IN"/>
        </w:rPr>
      </w:pPr>
      <w:r w:rsidRPr="006B7F03">
        <w:rPr>
          <w:lang w:val="en-IN"/>
        </w:rPr>
        <w:t>To ensure the reliability and correctness of the application, the following testing strategies were used:</w:t>
      </w:r>
    </w:p>
    <w:p w14:paraId="1B0A732B" w14:textId="77777777" w:rsidR="006B7F03" w:rsidRPr="006B7F03" w:rsidRDefault="006B7F03" w:rsidP="006B7F03">
      <w:pPr>
        <w:rPr>
          <w:b/>
          <w:bCs/>
          <w:lang w:val="en-IN"/>
        </w:rPr>
      </w:pPr>
      <w:r w:rsidRPr="006B7F03">
        <w:rPr>
          <w:b/>
          <w:bCs/>
          <w:lang w:val="en-IN"/>
        </w:rPr>
        <w:t>1. API Testing – Postman</w:t>
      </w:r>
    </w:p>
    <w:p w14:paraId="7AF10AD0" w14:textId="77777777" w:rsidR="006B7F03" w:rsidRPr="006B7F03" w:rsidRDefault="006B7F03" w:rsidP="006B7F03">
      <w:pPr>
        <w:numPr>
          <w:ilvl w:val="0"/>
          <w:numId w:val="10"/>
        </w:numPr>
        <w:rPr>
          <w:lang w:val="en-IN"/>
        </w:rPr>
      </w:pPr>
      <w:r w:rsidRPr="006B7F03">
        <w:rPr>
          <w:b/>
          <w:bCs/>
          <w:lang w:val="en-IN"/>
        </w:rPr>
        <w:t>Tool Used</w:t>
      </w:r>
      <w:r w:rsidRPr="006B7F03">
        <w:rPr>
          <w:lang w:val="en-IN"/>
        </w:rPr>
        <w:t>: Postman</w:t>
      </w:r>
    </w:p>
    <w:p w14:paraId="0C38D7BC" w14:textId="77777777" w:rsidR="006B7F03" w:rsidRPr="006B7F03" w:rsidRDefault="006B7F03" w:rsidP="006B7F03">
      <w:pPr>
        <w:numPr>
          <w:ilvl w:val="0"/>
          <w:numId w:val="10"/>
        </w:numPr>
        <w:rPr>
          <w:lang w:val="en-IN"/>
        </w:rPr>
      </w:pPr>
      <w:r w:rsidRPr="006B7F03">
        <w:rPr>
          <w:lang w:val="en-IN"/>
        </w:rPr>
        <w:t>All backend API endpoints were tested using Postman before integrating with the frontend.</w:t>
      </w:r>
    </w:p>
    <w:p w14:paraId="7BB8F8AC" w14:textId="77777777" w:rsidR="006B7F03" w:rsidRPr="006B7F03" w:rsidRDefault="006B7F03" w:rsidP="006B7F03">
      <w:pPr>
        <w:numPr>
          <w:ilvl w:val="0"/>
          <w:numId w:val="10"/>
        </w:numPr>
        <w:rPr>
          <w:lang w:val="en-IN"/>
        </w:rPr>
      </w:pPr>
      <w:r w:rsidRPr="006B7F03">
        <w:rPr>
          <w:lang w:val="en-IN"/>
        </w:rPr>
        <w:t>The API responses were verified for:</w:t>
      </w:r>
    </w:p>
    <w:p w14:paraId="0228D33A" w14:textId="77777777" w:rsidR="006B7F03" w:rsidRPr="006B7F03" w:rsidRDefault="006B7F03" w:rsidP="006B7F03">
      <w:pPr>
        <w:numPr>
          <w:ilvl w:val="1"/>
          <w:numId w:val="10"/>
        </w:numPr>
        <w:rPr>
          <w:lang w:val="en-IN"/>
        </w:rPr>
      </w:pPr>
      <w:r w:rsidRPr="006B7F03">
        <w:rPr>
          <w:lang w:val="en-IN"/>
        </w:rPr>
        <w:t>Correct HTTP status codes (e.g., 200, 201, 404, 500)</w:t>
      </w:r>
    </w:p>
    <w:p w14:paraId="733C0B8B" w14:textId="77777777" w:rsidR="006B7F03" w:rsidRPr="006B7F03" w:rsidRDefault="006B7F03" w:rsidP="006B7F03">
      <w:pPr>
        <w:numPr>
          <w:ilvl w:val="1"/>
          <w:numId w:val="10"/>
        </w:numPr>
        <w:rPr>
          <w:lang w:val="en-IN"/>
        </w:rPr>
      </w:pPr>
      <w:r w:rsidRPr="006B7F03">
        <w:rPr>
          <w:lang w:val="en-IN"/>
        </w:rPr>
        <w:lastRenderedPageBreak/>
        <w:t>Proper data format (JSON structure)</w:t>
      </w:r>
    </w:p>
    <w:p w14:paraId="6193CB88" w14:textId="77777777" w:rsidR="006B7F03" w:rsidRPr="006B7F03" w:rsidRDefault="006B7F03" w:rsidP="006B7F03">
      <w:pPr>
        <w:numPr>
          <w:ilvl w:val="1"/>
          <w:numId w:val="10"/>
        </w:numPr>
        <w:rPr>
          <w:lang w:val="en-IN"/>
        </w:rPr>
      </w:pPr>
      <w:r w:rsidRPr="006B7F03">
        <w:rPr>
          <w:lang w:val="en-IN"/>
        </w:rPr>
        <w:t>Validations (e.g., missing fields, incorrect credentials)</w:t>
      </w:r>
    </w:p>
    <w:p w14:paraId="7DF410DF" w14:textId="77777777" w:rsidR="006B7F03" w:rsidRPr="006B7F03" w:rsidRDefault="006B7F03" w:rsidP="006B7F03">
      <w:pPr>
        <w:numPr>
          <w:ilvl w:val="1"/>
          <w:numId w:val="10"/>
        </w:numPr>
        <w:rPr>
          <w:lang w:val="en-IN"/>
        </w:rPr>
      </w:pPr>
      <w:r w:rsidRPr="006B7F03">
        <w:rPr>
          <w:lang w:val="en-IN"/>
        </w:rPr>
        <w:t>Error handling messages</w:t>
      </w:r>
    </w:p>
    <w:p w14:paraId="17382D81" w14:textId="77777777" w:rsidR="006B7F03" w:rsidRPr="006B7F03" w:rsidRDefault="006B7F03" w:rsidP="006B7F03">
      <w:pPr>
        <w:rPr>
          <w:lang w:val="en-IN"/>
        </w:rPr>
      </w:pPr>
      <w:r w:rsidRPr="006B7F03">
        <w:rPr>
          <w:b/>
          <w:bCs/>
          <w:lang w:val="en-IN"/>
        </w:rPr>
        <w:t>Examples of API tested using Postman:</w:t>
      </w:r>
    </w:p>
    <w:p w14:paraId="61367651" w14:textId="77777777" w:rsidR="006B7F03" w:rsidRPr="006B7F03" w:rsidRDefault="006B7F03" w:rsidP="006B7F03">
      <w:pPr>
        <w:numPr>
          <w:ilvl w:val="0"/>
          <w:numId w:val="11"/>
        </w:numPr>
        <w:rPr>
          <w:lang w:val="en-IN"/>
        </w:rPr>
      </w:pPr>
      <w:r w:rsidRPr="006B7F03">
        <w:rPr>
          <w:lang w:val="en-IN"/>
        </w:rPr>
        <w:t>POST /register – User registration</w:t>
      </w:r>
    </w:p>
    <w:p w14:paraId="0165F412" w14:textId="77777777" w:rsidR="006B7F03" w:rsidRPr="006B7F03" w:rsidRDefault="006B7F03" w:rsidP="006B7F03">
      <w:pPr>
        <w:numPr>
          <w:ilvl w:val="0"/>
          <w:numId w:val="11"/>
        </w:numPr>
        <w:rPr>
          <w:lang w:val="en-IN"/>
        </w:rPr>
      </w:pPr>
      <w:r w:rsidRPr="006B7F03">
        <w:rPr>
          <w:lang w:val="en-IN"/>
        </w:rPr>
        <w:t>POST /login – User authentication</w:t>
      </w:r>
    </w:p>
    <w:p w14:paraId="3F510692" w14:textId="77777777" w:rsidR="006B7F03" w:rsidRPr="006B7F03" w:rsidRDefault="006B7F03" w:rsidP="006B7F03">
      <w:pPr>
        <w:numPr>
          <w:ilvl w:val="0"/>
          <w:numId w:val="11"/>
        </w:numPr>
        <w:rPr>
          <w:lang w:val="en-IN"/>
        </w:rPr>
      </w:pPr>
      <w:r w:rsidRPr="006B7F03">
        <w:rPr>
          <w:lang w:val="en-IN"/>
        </w:rPr>
        <w:t>GET /books – Fetch all books</w:t>
      </w:r>
    </w:p>
    <w:p w14:paraId="2275D314" w14:textId="77777777" w:rsidR="006B7F03" w:rsidRPr="006B7F03" w:rsidRDefault="006B7F03" w:rsidP="006B7F03">
      <w:pPr>
        <w:numPr>
          <w:ilvl w:val="0"/>
          <w:numId w:val="11"/>
        </w:numPr>
        <w:rPr>
          <w:lang w:val="en-IN"/>
        </w:rPr>
      </w:pPr>
      <w:r w:rsidRPr="006B7F03">
        <w:rPr>
          <w:lang w:val="en-IN"/>
        </w:rPr>
        <w:t>POST /cart/add – Add book to cart</w:t>
      </w:r>
    </w:p>
    <w:p w14:paraId="1D2F6283" w14:textId="77777777" w:rsidR="006B7F03" w:rsidRPr="006B7F03" w:rsidRDefault="006B7F03" w:rsidP="006B7F03">
      <w:pPr>
        <w:numPr>
          <w:ilvl w:val="0"/>
          <w:numId w:val="11"/>
        </w:numPr>
        <w:rPr>
          <w:lang w:val="en-IN"/>
        </w:rPr>
      </w:pPr>
      <w:r w:rsidRPr="006B7F03">
        <w:rPr>
          <w:lang w:val="en-IN"/>
        </w:rPr>
        <w:t>GET /</w:t>
      </w:r>
      <w:proofErr w:type="spellStart"/>
      <w:r w:rsidRPr="006B7F03">
        <w:rPr>
          <w:lang w:val="en-IN"/>
        </w:rPr>
        <w:t>wishlist</w:t>
      </w:r>
      <w:proofErr w:type="spellEnd"/>
      <w:r w:rsidRPr="006B7F03">
        <w:rPr>
          <w:lang w:val="en-IN"/>
        </w:rPr>
        <w:t xml:space="preserve"> – Get user </w:t>
      </w:r>
      <w:proofErr w:type="spellStart"/>
      <w:r w:rsidRPr="006B7F03">
        <w:rPr>
          <w:lang w:val="en-IN"/>
        </w:rPr>
        <w:t>wishlist</w:t>
      </w:r>
      <w:proofErr w:type="spellEnd"/>
    </w:p>
    <w:p w14:paraId="3DE2F091" w14:textId="77777777" w:rsidR="006B7F03" w:rsidRPr="006B7F03" w:rsidRDefault="006B7F03" w:rsidP="006B7F03">
      <w:pPr>
        <w:numPr>
          <w:ilvl w:val="0"/>
          <w:numId w:val="11"/>
        </w:numPr>
        <w:rPr>
          <w:lang w:val="en-IN"/>
        </w:rPr>
      </w:pPr>
      <w:r w:rsidRPr="006B7F03">
        <w:rPr>
          <w:lang w:val="en-IN"/>
        </w:rPr>
        <w:t>POST /order – Place order</w:t>
      </w:r>
    </w:p>
    <w:p w14:paraId="4633AE43" w14:textId="77777777" w:rsidR="006B7F03" w:rsidRPr="006B7F03" w:rsidRDefault="006B7F03" w:rsidP="006B7F03">
      <w:pPr>
        <w:rPr>
          <w:b/>
          <w:bCs/>
          <w:lang w:val="en-IN"/>
        </w:rPr>
      </w:pPr>
      <w:r w:rsidRPr="006B7F03">
        <w:rPr>
          <w:b/>
          <w:bCs/>
          <w:lang w:val="en-IN"/>
        </w:rPr>
        <w:t>2. Frontend Manual Testing</w:t>
      </w:r>
    </w:p>
    <w:p w14:paraId="47B11409" w14:textId="77777777" w:rsidR="006B7F03" w:rsidRPr="006B7F03" w:rsidRDefault="006B7F03" w:rsidP="006B7F03">
      <w:pPr>
        <w:numPr>
          <w:ilvl w:val="0"/>
          <w:numId w:val="12"/>
        </w:numPr>
        <w:rPr>
          <w:lang w:val="en-IN"/>
        </w:rPr>
      </w:pPr>
      <w:r w:rsidRPr="006B7F03">
        <w:rPr>
          <w:lang w:val="en-IN"/>
        </w:rPr>
        <w:t>Manual testing was conducted by interacting with the application through the browser.</w:t>
      </w:r>
    </w:p>
    <w:p w14:paraId="6F5A72FC" w14:textId="77777777" w:rsidR="006B7F03" w:rsidRPr="006B7F03" w:rsidRDefault="006B7F03" w:rsidP="006B7F03">
      <w:pPr>
        <w:numPr>
          <w:ilvl w:val="0"/>
          <w:numId w:val="12"/>
        </w:numPr>
        <w:rPr>
          <w:lang w:val="en-IN"/>
        </w:rPr>
      </w:pPr>
      <w:r w:rsidRPr="006B7F03">
        <w:rPr>
          <w:lang w:val="en-IN"/>
        </w:rPr>
        <w:t>Verified that each feature works as expected:</w:t>
      </w:r>
    </w:p>
    <w:p w14:paraId="7BFA25F4" w14:textId="77777777" w:rsidR="006B7F03" w:rsidRPr="006B7F03" w:rsidRDefault="006B7F03" w:rsidP="006B7F03">
      <w:pPr>
        <w:numPr>
          <w:ilvl w:val="1"/>
          <w:numId w:val="12"/>
        </w:numPr>
        <w:rPr>
          <w:lang w:val="en-IN"/>
        </w:rPr>
      </w:pPr>
      <w:r w:rsidRPr="006B7F03">
        <w:rPr>
          <w:lang w:val="en-IN"/>
        </w:rPr>
        <w:t>Login/logout flow</w:t>
      </w:r>
    </w:p>
    <w:p w14:paraId="468EFDF2" w14:textId="77777777" w:rsidR="006B7F03" w:rsidRPr="006B7F03" w:rsidRDefault="006B7F03" w:rsidP="006B7F03">
      <w:pPr>
        <w:numPr>
          <w:ilvl w:val="1"/>
          <w:numId w:val="12"/>
        </w:numPr>
        <w:rPr>
          <w:lang w:val="en-IN"/>
        </w:rPr>
      </w:pPr>
      <w:r w:rsidRPr="006B7F03">
        <w:rPr>
          <w:lang w:val="en-IN"/>
        </w:rPr>
        <w:t>Navigation between pages</w:t>
      </w:r>
    </w:p>
    <w:p w14:paraId="76B113F0" w14:textId="77777777" w:rsidR="006B7F03" w:rsidRPr="006B7F03" w:rsidRDefault="006B7F03" w:rsidP="006B7F03">
      <w:pPr>
        <w:numPr>
          <w:ilvl w:val="1"/>
          <w:numId w:val="12"/>
        </w:numPr>
        <w:rPr>
          <w:lang w:val="en-IN"/>
        </w:rPr>
      </w:pPr>
      <w:r w:rsidRPr="006B7F03">
        <w:rPr>
          <w:lang w:val="en-IN"/>
        </w:rPr>
        <w:t>Conditional rendering (e.g., different roles like User/Seller/Admin)</w:t>
      </w:r>
    </w:p>
    <w:p w14:paraId="0256D507" w14:textId="77777777" w:rsidR="006B7F03" w:rsidRPr="006B7F03" w:rsidRDefault="006B7F03" w:rsidP="006B7F03">
      <w:pPr>
        <w:numPr>
          <w:ilvl w:val="1"/>
          <w:numId w:val="12"/>
        </w:numPr>
        <w:rPr>
          <w:lang w:val="en-IN"/>
        </w:rPr>
      </w:pPr>
      <w:r w:rsidRPr="006B7F03">
        <w:rPr>
          <w:lang w:val="en-IN"/>
        </w:rPr>
        <w:t>Add to Cart, Wishlist, Orders functionalities</w:t>
      </w:r>
    </w:p>
    <w:p w14:paraId="58372450" w14:textId="77777777" w:rsidR="006B7F03" w:rsidRPr="006B7F03" w:rsidRDefault="006B7F03" w:rsidP="006B7F03">
      <w:pPr>
        <w:rPr>
          <w:b/>
          <w:bCs/>
          <w:lang w:val="en-IN"/>
        </w:rPr>
      </w:pPr>
      <w:r w:rsidRPr="006B7F03">
        <w:rPr>
          <w:b/>
          <w:bCs/>
          <w:lang w:val="en-IN"/>
        </w:rPr>
        <w:t>3. Edge Case Testing</w:t>
      </w:r>
    </w:p>
    <w:p w14:paraId="567908CD" w14:textId="77777777" w:rsidR="006B7F03" w:rsidRPr="006B7F03" w:rsidRDefault="006B7F03" w:rsidP="006B7F03">
      <w:pPr>
        <w:numPr>
          <w:ilvl w:val="0"/>
          <w:numId w:val="13"/>
        </w:numPr>
        <w:rPr>
          <w:lang w:val="en-IN"/>
        </w:rPr>
      </w:pPr>
      <w:r w:rsidRPr="006B7F03">
        <w:rPr>
          <w:lang w:val="en-IN"/>
        </w:rPr>
        <w:t>Checked how the app behaves with:</w:t>
      </w:r>
    </w:p>
    <w:p w14:paraId="7C5374FD" w14:textId="77777777" w:rsidR="006B7F03" w:rsidRPr="006B7F03" w:rsidRDefault="006B7F03" w:rsidP="006B7F03">
      <w:pPr>
        <w:numPr>
          <w:ilvl w:val="1"/>
          <w:numId w:val="13"/>
        </w:numPr>
        <w:rPr>
          <w:lang w:val="en-IN"/>
        </w:rPr>
      </w:pPr>
      <w:r w:rsidRPr="006B7F03">
        <w:rPr>
          <w:lang w:val="en-IN"/>
        </w:rPr>
        <w:t>Empty input fields</w:t>
      </w:r>
    </w:p>
    <w:p w14:paraId="28BC09EB" w14:textId="77777777" w:rsidR="006B7F03" w:rsidRPr="006B7F03" w:rsidRDefault="006B7F03" w:rsidP="006B7F03">
      <w:pPr>
        <w:numPr>
          <w:ilvl w:val="1"/>
          <w:numId w:val="13"/>
        </w:numPr>
        <w:rPr>
          <w:lang w:val="en-IN"/>
        </w:rPr>
      </w:pPr>
      <w:r w:rsidRPr="006B7F03">
        <w:rPr>
          <w:lang w:val="en-IN"/>
        </w:rPr>
        <w:t>Invalid login credentials</w:t>
      </w:r>
    </w:p>
    <w:p w14:paraId="50D54786" w14:textId="77777777" w:rsidR="006B7F03" w:rsidRPr="006B7F03" w:rsidRDefault="006B7F03" w:rsidP="006B7F03">
      <w:pPr>
        <w:numPr>
          <w:ilvl w:val="1"/>
          <w:numId w:val="13"/>
        </w:numPr>
        <w:rPr>
          <w:lang w:val="en-IN"/>
        </w:rPr>
      </w:pPr>
      <w:r w:rsidRPr="006B7F03">
        <w:rPr>
          <w:lang w:val="en-IN"/>
        </w:rPr>
        <w:t>Trying to add the same book multiple times</w:t>
      </w:r>
    </w:p>
    <w:p w14:paraId="2125C0A4" w14:textId="77777777" w:rsidR="006B7F03" w:rsidRPr="006B7F03" w:rsidRDefault="006B7F03" w:rsidP="006B7F03">
      <w:pPr>
        <w:numPr>
          <w:ilvl w:val="1"/>
          <w:numId w:val="13"/>
        </w:numPr>
        <w:rPr>
          <w:lang w:val="en-IN"/>
        </w:rPr>
      </w:pPr>
      <w:r w:rsidRPr="006B7F03">
        <w:rPr>
          <w:lang w:val="en-IN"/>
        </w:rPr>
        <w:t>Accessing protected routes without login</w:t>
      </w:r>
    </w:p>
    <w:p w14:paraId="405C08B4" w14:textId="77777777" w:rsidR="006B7F03" w:rsidRPr="006B7F03" w:rsidRDefault="006B7F03" w:rsidP="006B7F03">
      <w:pPr>
        <w:rPr>
          <w:b/>
          <w:bCs/>
          <w:lang w:val="en-IN"/>
        </w:rPr>
      </w:pPr>
      <w:r w:rsidRPr="006B7F03">
        <w:rPr>
          <w:b/>
          <w:bCs/>
          <w:lang w:val="en-IN"/>
        </w:rPr>
        <w:t>4. Developer Console Debugging</w:t>
      </w:r>
    </w:p>
    <w:p w14:paraId="25C6B2EA" w14:textId="77777777" w:rsidR="006B7F03" w:rsidRPr="006B7F03" w:rsidRDefault="006B7F03" w:rsidP="006B7F03">
      <w:pPr>
        <w:numPr>
          <w:ilvl w:val="0"/>
          <w:numId w:val="14"/>
        </w:numPr>
        <w:rPr>
          <w:lang w:val="en-IN"/>
        </w:rPr>
      </w:pPr>
      <w:r w:rsidRPr="006B7F03">
        <w:rPr>
          <w:lang w:val="en-IN"/>
        </w:rPr>
        <w:t>Used Chrome Developer Tools (Console &amp; Network tabs) to:</w:t>
      </w:r>
    </w:p>
    <w:p w14:paraId="52CA8676" w14:textId="77777777" w:rsidR="006B7F03" w:rsidRPr="006B7F03" w:rsidRDefault="006B7F03" w:rsidP="006B7F03">
      <w:pPr>
        <w:numPr>
          <w:ilvl w:val="1"/>
          <w:numId w:val="14"/>
        </w:numPr>
        <w:rPr>
          <w:lang w:val="en-IN"/>
        </w:rPr>
      </w:pPr>
      <w:r w:rsidRPr="006B7F03">
        <w:rPr>
          <w:lang w:val="en-IN"/>
        </w:rPr>
        <w:lastRenderedPageBreak/>
        <w:t>Monitor API calls</w:t>
      </w:r>
    </w:p>
    <w:p w14:paraId="3E953356" w14:textId="77777777" w:rsidR="006B7F03" w:rsidRPr="006B7F03" w:rsidRDefault="006B7F03" w:rsidP="006B7F03">
      <w:pPr>
        <w:numPr>
          <w:ilvl w:val="1"/>
          <w:numId w:val="14"/>
        </w:numPr>
        <w:rPr>
          <w:lang w:val="en-IN"/>
        </w:rPr>
      </w:pPr>
      <w:r w:rsidRPr="006B7F03">
        <w:rPr>
          <w:lang w:val="en-IN"/>
        </w:rPr>
        <w:t>Catch JavaScript errors</w:t>
      </w:r>
    </w:p>
    <w:p w14:paraId="7CDF353E" w14:textId="77777777" w:rsidR="006B7F03" w:rsidRPr="006B7F03" w:rsidRDefault="006B7F03" w:rsidP="006B7F03">
      <w:pPr>
        <w:numPr>
          <w:ilvl w:val="1"/>
          <w:numId w:val="14"/>
        </w:numPr>
        <w:rPr>
          <w:lang w:val="en-IN"/>
        </w:rPr>
      </w:pPr>
      <w:r w:rsidRPr="006B7F03">
        <w:rPr>
          <w:lang w:val="en-IN"/>
        </w:rPr>
        <w:t>Verify frontend-backend data flow</w:t>
      </w:r>
    </w:p>
    <w:p w14:paraId="729CE32A" w14:textId="77777777" w:rsidR="006B7F03" w:rsidRDefault="006B7F03"/>
    <w:p w14:paraId="738615F9" w14:textId="77777777" w:rsidR="006B7F03" w:rsidRPr="00A82DB9" w:rsidRDefault="0009366A" w:rsidP="006B7F03">
      <w:pPr>
        <w:pStyle w:val="Heading1"/>
        <w:rPr>
          <w:sz w:val="36"/>
          <w:szCs w:val="36"/>
        </w:rPr>
      </w:pPr>
      <w:r w:rsidRPr="00A82DB9">
        <w:rPr>
          <w:sz w:val="36"/>
          <w:szCs w:val="36"/>
        </w:rPr>
        <w:t>11. Screenshots or Demo</w:t>
      </w:r>
    </w:p>
    <w:p w14:paraId="3A0DF4C5" w14:textId="7C8D5769" w:rsidR="00027A56" w:rsidRPr="006B7F03" w:rsidRDefault="0009366A" w:rsidP="006B7F03">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F03">
        <w:rPr>
          <w:sz w:val="36"/>
          <w:szCs w:val="36"/>
        </w:rPr>
        <w:t xml:space="preserve"> </w:t>
      </w:r>
      <w:r w:rsidR="006B7F03" w:rsidRPr="006B7F03">
        <w:rPr>
          <w:sz w:val="36"/>
          <w:szCs w:val="36"/>
        </w:rPr>
        <w:t>*</w:t>
      </w:r>
      <w:proofErr w:type="gramStart"/>
      <w:r w:rsidR="006B7F03" w:rsidRPr="006B7F03">
        <w:t>screenshots</w:t>
      </w:r>
      <w:proofErr w:type="gramEnd"/>
      <w:r w:rsidR="006B7F03" w:rsidRPr="006B7F03">
        <w:t xml:space="preserve"> about </w:t>
      </w:r>
      <w:proofErr w:type="spellStart"/>
      <w:r w:rsidR="006B7F03" w:rsidRPr="006B7F03">
        <w:t>Booknest</w:t>
      </w:r>
      <w:proofErr w:type="spellEnd"/>
      <w:r w:rsidR="006B7F03">
        <w:t xml:space="preserve"> </w:t>
      </w:r>
      <w:proofErr w:type="gramStart"/>
      <w:r w:rsidR="006B7F03">
        <w:t xml:space="preserve">whole </w:t>
      </w:r>
      <w:r w:rsidR="006B7F03" w:rsidRPr="006B7F03">
        <w:t xml:space="preserve"> project</w:t>
      </w:r>
      <w:proofErr w:type="gramEnd"/>
    </w:p>
    <w:p w14:paraId="40259FE1" w14:textId="77777777" w:rsidR="006B7F03" w:rsidRPr="00A82DB9" w:rsidRDefault="006B7F03" w:rsidP="006B7F03">
      <w:pPr>
        <w:rPr>
          <w:sz w:val="28"/>
          <w:szCs w:val="28"/>
        </w:rPr>
      </w:pPr>
      <w:r w:rsidRPr="00A82DB9">
        <w:rPr>
          <w:sz w:val="28"/>
          <w:szCs w:val="28"/>
        </w:rPr>
        <w:sym w:font="Wingdings" w:char="F0E0"/>
      </w:r>
      <w:r w:rsidRPr="00A82DB9">
        <w:rPr>
          <w:sz w:val="28"/>
          <w:szCs w:val="28"/>
        </w:rPr>
        <w:t>login page for user:</w:t>
      </w:r>
    </w:p>
    <w:p w14:paraId="7E735297" w14:textId="77777777" w:rsidR="006B7F03" w:rsidRDefault="006B7F03" w:rsidP="006B7F03">
      <w:r>
        <w:rPr>
          <w:noProof/>
        </w:rPr>
        <w:drawing>
          <wp:inline distT="0" distB="0" distL="0" distR="0" wp14:anchorId="7F5D6AD3" wp14:editId="3DD80E33">
            <wp:extent cx="5524500" cy="1920240"/>
            <wp:effectExtent l="0" t="0" r="0" b="3810"/>
            <wp:docPr id="91558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93456E7" w14:textId="77777777" w:rsidR="006B7F03" w:rsidRDefault="006B7F03" w:rsidP="006B7F03">
      <w:r w:rsidRPr="00A82DB9">
        <w:rPr>
          <w:sz w:val="32"/>
          <w:szCs w:val="32"/>
        </w:rPr>
        <w:sym w:font="Wingdings" w:char="F0E0"/>
      </w:r>
      <w:r w:rsidRPr="00A82DB9">
        <w:rPr>
          <w:sz w:val="32"/>
          <w:szCs w:val="32"/>
        </w:rPr>
        <w:t>login page for seller:</w:t>
      </w:r>
      <w:r w:rsidRPr="00B027E2">
        <w:t xml:space="preserve"> </w:t>
      </w:r>
      <w:r>
        <w:rPr>
          <w:noProof/>
        </w:rPr>
        <w:drawing>
          <wp:inline distT="0" distB="0" distL="0" distR="0" wp14:anchorId="24A58396" wp14:editId="7CB5C8C9">
            <wp:extent cx="5782733" cy="1955800"/>
            <wp:effectExtent l="0" t="0" r="8890" b="6350"/>
            <wp:docPr id="168361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57F6B30F" w14:textId="77777777" w:rsidR="006B7F03" w:rsidRPr="00E8445A" w:rsidRDefault="006B7F03" w:rsidP="006B7F03"/>
    <w:p w14:paraId="2E4029CE" w14:textId="77777777" w:rsidR="006B7F03" w:rsidRPr="00A82DB9" w:rsidRDefault="006B7F03" w:rsidP="006B7F03">
      <w:pPr>
        <w:rPr>
          <w:sz w:val="32"/>
          <w:szCs w:val="32"/>
        </w:rPr>
      </w:pPr>
      <w:r w:rsidRPr="00A82DB9">
        <w:rPr>
          <w:sz w:val="32"/>
          <w:szCs w:val="32"/>
        </w:rPr>
        <w:sym w:font="Wingdings" w:char="F0E0"/>
      </w:r>
      <w:r w:rsidRPr="00A82DB9">
        <w:rPr>
          <w:sz w:val="32"/>
          <w:szCs w:val="32"/>
        </w:rPr>
        <w:t>login page for Admin:</w:t>
      </w:r>
    </w:p>
    <w:p w14:paraId="6E909821" w14:textId="77777777" w:rsidR="006B7F03" w:rsidRDefault="006B7F03" w:rsidP="006B7F03">
      <w:r>
        <w:rPr>
          <w:noProof/>
        </w:rPr>
        <w:lastRenderedPageBreak/>
        <w:drawing>
          <wp:inline distT="0" distB="0" distL="0" distR="0" wp14:anchorId="64E4C92B" wp14:editId="38066418">
            <wp:extent cx="5486400" cy="1998134"/>
            <wp:effectExtent l="0" t="0" r="0" b="2540"/>
            <wp:docPr id="119779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3C291117"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user Home page </w:t>
      </w:r>
    </w:p>
    <w:p w14:paraId="0E8176CD" w14:textId="77777777" w:rsidR="006B7F03" w:rsidRDefault="006B7F03" w:rsidP="006B7F03">
      <w:r>
        <w:rPr>
          <w:noProof/>
        </w:rPr>
        <w:drawing>
          <wp:inline distT="0" distB="0" distL="0" distR="0" wp14:anchorId="683AAEA7" wp14:editId="2E4B36E1">
            <wp:extent cx="5486400" cy="2048934"/>
            <wp:effectExtent l="0" t="0" r="0" b="8890"/>
            <wp:docPr id="516368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17B748FA"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cart page:</w:t>
      </w:r>
    </w:p>
    <w:p w14:paraId="6D7762A1" w14:textId="77777777" w:rsidR="006B7F03" w:rsidRDefault="006B7F03" w:rsidP="006B7F03">
      <w:r>
        <w:rPr>
          <w:noProof/>
        </w:rPr>
        <w:drawing>
          <wp:inline distT="0" distB="0" distL="0" distR="0" wp14:anchorId="16851308" wp14:editId="0A37E3B7">
            <wp:extent cx="5486400" cy="2446867"/>
            <wp:effectExtent l="0" t="0" r="0" b="0"/>
            <wp:docPr id="23557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875" cy="2447079"/>
                    </a:xfrm>
                    <a:prstGeom prst="rect">
                      <a:avLst/>
                    </a:prstGeom>
                    <a:noFill/>
                    <a:ln>
                      <a:noFill/>
                    </a:ln>
                  </pic:spPr>
                </pic:pic>
              </a:graphicData>
            </a:graphic>
          </wp:inline>
        </w:drawing>
      </w:r>
    </w:p>
    <w:p w14:paraId="180FA317"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user </w:t>
      </w:r>
      <w:proofErr w:type="spellStart"/>
      <w:r w:rsidRPr="00A82DB9">
        <w:rPr>
          <w:sz w:val="32"/>
          <w:szCs w:val="32"/>
        </w:rPr>
        <w:t>wishlist</w:t>
      </w:r>
      <w:proofErr w:type="spellEnd"/>
      <w:r w:rsidRPr="00A82DB9">
        <w:rPr>
          <w:sz w:val="32"/>
          <w:szCs w:val="32"/>
        </w:rPr>
        <w:t xml:space="preserve"> page:</w:t>
      </w:r>
    </w:p>
    <w:p w14:paraId="2AF072B6" w14:textId="77777777" w:rsidR="006B7F03" w:rsidRDefault="006B7F03" w:rsidP="006B7F03">
      <w:r>
        <w:rPr>
          <w:noProof/>
        </w:rPr>
        <w:lastRenderedPageBreak/>
        <w:drawing>
          <wp:inline distT="0" distB="0" distL="0" distR="0" wp14:anchorId="1D2793BD" wp14:editId="125B6C3D">
            <wp:extent cx="5486400" cy="2694305"/>
            <wp:effectExtent l="0" t="0" r="0" b="0"/>
            <wp:docPr id="1717190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94305"/>
                    </a:xfrm>
                    <a:prstGeom prst="rect">
                      <a:avLst/>
                    </a:prstGeom>
                    <a:noFill/>
                    <a:ln>
                      <a:noFill/>
                    </a:ln>
                  </pic:spPr>
                </pic:pic>
              </a:graphicData>
            </a:graphic>
          </wp:inline>
        </w:drawing>
      </w:r>
    </w:p>
    <w:p w14:paraId="656D8349"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order page:</w:t>
      </w:r>
    </w:p>
    <w:p w14:paraId="35527930" w14:textId="77777777" w:rsidR="006B7F03" w:rsidRDefault="006B7F03" w:rsidP="006B7F03">
      <w:r>
        <w:rPr>
          <w:noProof/>
        </w:rPr>
        <w:drawing>
          <wp:inline distT="0" distB="0" distL="0" distR="0" wp14:anchorId="58542AF0" wp14:editId="30001DAB">
            <wp:extent cx="5486400" cy="2656840"/>
            <wp:effectExtent l="0" t="0" r="0" b="0"/>
            <wp:docPr id="2112484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14:paraId="37FFEEF8"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seller home </w:t>
      </w:r>
      <w:proofErr w:type="gramStart"/>
      <w:r w:rsidRPr="00A82DB9">
        <w:rPr>
          <w:sz w:val="32"/>
          <w:szCs w:val="32"/>
        </w:rPr>
        <w:t>page(</w:t>
      </w:r>
      <w:proofErr w:type="gramEnd"/>
      <w:r w:rsidRPr="00A82DB9">
        <w:rPr>
          <w:sz w:val="32"/>
          <w:szCs w:val="32"/>
        </w:rPr>
        <w:t>consisting dashboard);</w:t>
      </w:r>
    </w:p>
    <w:p w14:paraId="707F7356" w14:textId="77777777" w:rsidR="006B7F03" w:rsidRDefault="006B7F03" w:rsidP="006B7F03">
      <w:r>
        <w:rPr>
          <w:noProof/>
        </w:rPr>
        <w:lastRenderedPageBreak/>
        <w:drawing>
          <wp:inline distT="0" distB="0" distL="0" distR="0" wp14:anchorId="0F7EF2DB" wp14:editId="143764D9">
            <wp:extent cx="5485905" cy="2497667"/>
            <wp:effectExtent l="0" t="0" r="635" b="0"/>
            <wp:docPr id="1335936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56" cy="2501924"/>
                    </a:xfrm>
                    <a:prstGeom prst="rect">
                      <a:avLst/>
                    </a:prstGeom>
                    <a:noFill/>
                    <a:ln>
                      <a:noFill/>
                    </a:ln>
                  </pic:spPr>
                </pic:pic>
              </a:graphicData>
            </a:graphic>
          </wp:inline>
        </w:drawing>
      </w:r>
    </w:p>
    <w:p w14:paraId="6478A2E0" w14:textId="77777777" w:rsidR="006B7F03" w:rsidRPr="00A82DB9" w:rsidRDefault="006B7F03" w:rsidP="006B7F03">
      <w:pPr>
        <w:rPr>
          <w:sz w:val="32"/>
          <w:szCs w:val="32"/>
        </w:rPr>
      </w:pPr>
      <w:r w:rsidRPr="00A82DB9">
        <w:rPr>
          <w:sz w:val="32"/>
          <w:szCs w:val="32"/>
        </w:rPr>
        <w:sym w:font="Wingdings" w:char="F0E0"/>
      </w:r>
      <w:r w:rsidRPr="00A82DB9">
        <w:rPr>
          <w:sz w:val="32"/>
          <w:szCs w:val="32"/>
        </w:rPr>
        <w:t>seller books list:</w:t>
      </w:r>
    </w:p>
    <w:p w14:paraId="030D564D" w14:textId="77777777" w:rsidR="006B7F03" w:rsidRDefault="006B7F03" w:rsidP="006B7F03">
      <w:r>
        <w:rPr>
          <w:noProof/>
        </w:rPr>
        <w:drawing>
          <wp:inline distT="0" distB="0" distL="0" distR="0" wp14:anchorId="2C248F88" wp14:editId="11A31ED0">
            <wp:extent cx="5486400" cy="2671445"/>
            <wp:effectExtent l="0" t="0" r="0" b="0"/>
            <wp:docPr id="1768128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31B4832B" w14:textId="77777777" w:rsidR="006B7F03" w:rsidRPr="00A82DB9" w:rsidRDefault="006B7F03" w:rsidP="006B7F03">
      <w:pPr>
        <w:rPr>
          <w:sz w:val="32"/>
          <w:szCs w:val="32"/>
        </w:rPr>
      </w:pPr>
      <w:r w:rsidRPr="00A82DB9">
        <w:rPr>
          <w:sz w:val="32"/>
          <w:szCs w:val="32"/>
        </w:rPr>
        <w:sym w:font="Wingdings" w:char="F0E0"/>
      </w:r>
      <w:proofErr w:type="spellStart"/>
      <w:r w:rsidRPr="00A82DB9">
        <w:rPr>
          <w:sz w:val="32"/>
          <w:szCs w:val="32"/>
        </w:rPr>
        <w:t>addbook</w:t>
      </w:r>
      <w:proofErr w:type="spellEnd"/>
      <w:r w:rsidRPr="00A82DB9">
        <w:rPr>
          <w:sz w:val="32"/>
          <w:szCs w:val="32"/>
        </w:rPr>
        <w:t xml:space="preserve"> page for seller:</w:t>
      </w:r>
    </w:p>
    <w:p w14:paraId="7518CF21" w14:textId="77777777" w:rsidR="006B7F03" w:rsidRDefault="006B7F03" w:rsidP="006B7F03">
      <w:r>
        <w:rPr>
          <w:noProof/>
        </w:rPr>
        <w:lastRenderedPageBreak/>
        <w:drawing>
          <wp:inline distT="0" distB="0" distL="0" distR="0" wp14:anchorId="39E1D333" wp14:editId="277029DD">
            <wp:extent cx="5486400" cy="2671445"/>
            <wp:effectExtent l="0" t="0" r="0" b="0"/>
            <wp:docPr id="130887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53CF12E8" w14:textId="77777777" w:rsidR="006B7F03" w:rsidRPr="00A82DB9" w:rsidRDefault="006B7F03" w:rsidP="006B7F03">
      <w:pPr>
        <w:rPr>
          <w:sz w:val="32"/>
          <w:szCs w:val="32"/>
        </w:rPr>
      </w:pPr>
      <w:r w:rsidRPr="00A82DB9">
        <w:rPr>
          <w:sz w:val="32"/>
          <w:szCs w:val="32"/>
        </w:rPr>
        <w:sym w:font="Wingdings" w:char="F0E0"/>
      </w:r>
      <w:r w:rsidRPr="00A82DB9">
        <w:rPr>
          <w:sz w:val="32"/>
          <w:szCs w:val="32"/>
        </w:rPr>
        <w:t>orders page (in seller):</w:t>
      </w:r>
    </w:p>
    <w:p w14:paraId="4A153A1A" w14:textId="77777777" w:rsidR="006B7F03" w:rsidRDefault="006B7F03" w:rsidP="006B7F03">
      <w:r>
        <w:rPr>
          <w:noProof/>
        </w:rPr>
        <w:drawing>
          <wp:inline distT="0" distB="0" distL="0" distR="0" wp14:anchorId="1502D110" wp14:editId="281B1B1F">
            <wp:extent cx="5486400" cy="2671445"/>
            <wp:effectExtent l="0" t="0" r="0" b="0"/>
            <wp:docPr id="1983048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2B62DFE6"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Admin home </w:t>
      </w:r>
      <w:proofErr w:type="gramStart"/>
      <w:r w:rsidRPr="00A82DB9">
        <w:rPr>
          <w:sz w:val="32"/>
          <w:szCs w:val="32"/>
        </w:rPr>
        <w:t>page(</w:t>
      </w:r>
      <w:proofErr w:type="gramEnd"/>
      <w:r w:rsidRPr="00A82DB9">
        <w:rPr>
          <w:sz w:val="32"/>
          <w:szCs w:val="32"/>
        </w:rPr>
        <w:t>showing dashboard</w:t>
      </w:r>
      <w:proofErr w:type="gramStart"/>
      <w:r w:rsidRPr="00A82DB9">
        <w:rPr>
          <w:sz w:val="32"/>
          <w:szCs w:val="32"/>
        </w:rPr>
        <w:t>);about</w:t>
      </w:r>
      <w:proofErr w:type="gramEnd"/>
      <w:r w:rsidRPr="00A82DB9">
        <w:rPr>
          <w:sz w:val="32"/>
          <w:szCs w:val="32"/>
        </w:rPr>
        <w:t xml:space="preserve"> count of vendors, </w:t>
      </w:r>
      <w:proofErr w:type="gramStart"/>
      <w:r w:rsidRPr="00A82DB9">
        <w:rPr>
          <w:sz w:val="32"/>
          <w:szCs w:val="32"/>
        </w:rPr>
        <w:t>users..</w:t>
      </w:r>
      <w:proofErr w:type="gramEnd"/>
    </w:p>
    <w:p w14:paraId="0B3435FA" w14:textId="77777777" w:rsidR="006B7F03" w:rsidRDefault="006B7F03" w:rsidP="006B7F03">
      <w:r>
        <w:rPr>
          <w:noProof/>
        </w:rPr>
        <w:lastRenderedPageBreak/>
        <w:drawing>
          <wp:inline distT="0" distB="0" distL="0" distR="0" wp14:anchorId="32EC329A" wp14:editId="2A5E1C95">
            <wp:extent cx="5486400" cy="2672080"/>
            <wp:effectExtent l="0" t="0" r="0" b="0"/>
            <wp:docPr id="818381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p>
    <w:p w14:paraId="6D076CDE" w14:textId="77777777" w:rsidR="006B7F03" w:rsidRDefault="006B7F03" w:rsidP="006B7F03"/>
    <w:p w14:paraId="50E87191" w14:textId="77777777" w:rsidR="006B7F03" w:rsidRDefault="006B7F03" w:rsidP="006B7F03">
      <w:r w:rsidRPr="00A82DB9">
        <w:rPr>
          <w:sz w:val="32"/>
          <w:szCs w:val="32"/>
        </w:rPr>
        <w:sym w:font="Wingdings" w:char="F0E0"/>
      </w:r>
      <w:r w:rsidRPr="00A82DB9">
        <w:rPr>
          <w:sz w:val="32"/>
          <w:szCs w:val="32"/>
        </w:rPr>
        <w:t xml:space="preserve">user’s </w:t>
      </w:r>
      <w:proofErr w:type="gramStart"/>
      <w:r w:rsidRPr="00A82DB9">
        <w:rPr>
          <w:sz w:val="32"/>
          <w:szCs w:val="32"/>
        </w:rPr>
        <w:t>information(</w:t>
      </w:r>
      <w:proofErr w:type="gramEnd"/>
      <w:r w:rsidRPr="00A82DB9">
        <w:rPr>
          <w:sz w:val="32"/>
          <w:szCs w:val="32"/>
        </w:rPr>
        <w:t xml:space="preserve">in </w:t>
      </w:r>
      <w:proofErr w:type="gramStart"/>
      <w:r w:rsidRPr="00A82DB9">
        <w:rPr>
          <w:sz w:val="32"/>
          <w:szCs w:val="32"/>
        </w:rPr>
        <w:t>Admin</w:t>
      </w:r>
      <w:r>
        <w:t xml:space="preserve"> )</w:t>
      </w:r>
      <w:proofErr w:type="gramEnd"/>
      <w:r>
        <w:t>:</w:t>
      </w:r>
    </w:p>
    <w:p w14:paraId="00599754" w14:textId="77777777" w:rsidR="006B7F03" w:rsidRDefault="006B7F03" w:rsidP="006B7F03">
      <w:r>
        <w:rPr>
          <w:noProof/>
        </w:rPr>
        <w:drawing>
          <wp:inline distT="0" distB="0" distL="0" distR="0" wp14:anchorId="777B4369" wp14:editId="4ED617B1">
            <wp:extent cx="5486400" cy="2296795"/>
            <wp:effectExtent l="0" t="0" r="0" b="8255"/>
            <wp:docPr id="426849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080F2838"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seller’s </w:t>
      </w:r>
      <w:proofErr w:type="gramStart"/>
      <w:r w:rsidRPr="00A82DB9">
        <w:rPr>
          <w:sz w:val="32"/>
          <w:szCs w:val="32"/>
        </w:rPr>
        <w:t>information(</w:t>
      </w:r>
      <w:proofErr w:type="gramEnd"/>
      <w:r w:rsidRPr="00A82DB9">
        <w:rPr>
          <w:sz w:val="32"/>
          <w:szCs w:val="32"/>
        </w:rPr>
        <w:t>in Admin);</w:t>
      </w:r>
    </w:p>
    <w:p w14:paraId="48869063" w14:textId="77777777" w:rsidR="006B7F03" w:rsidRDefault="006B7F03" w:rsidP="006B7F03">
      <w:r>
        <w:rPr>
          <w:noProof/>
        </w:rPr>
        <w:lastRenderedPageBreak/>
        <w:drawing>
          <wp:inline distT="0" distB="0" distL="0" distR="0" wp14:anchorId="0657C795" wp14:editId="70905047">
            <wp:extent cx="5486400" cy="2296795"/>
            <wp:effectExtent l="0" t="0" r="0" b="8255"/>
            <wp:docPr id="1251899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6D5DF5FA" w14:textId="77777777" w:rsidR="006B7F03" w:rsidRDefault="006B7F03" w:rsidP="006B7F03"/>
    <w:p w14:paraId="48B26870" w14:textId="77777777" w:rsidR="006B7F03" w:rsidRPr="002223B1" w:rsidRDefault="006B7F03" w:rsidP="006B7F03"/>
    <w:p w14:paraId="057A4E97" w14:textId="77777777" w:rsidR="006B7F03" w:rsidRDefault="006B7F03"/>
    <w:p w14:paraId="4473F0F9" w14:textId="77777777" w:rsidR="00027A56" w:rsidRPr="00EB743B" w:rsidRDefault="0009366A">
      <w:pPr>
        <w:pStyle w:val="Heading1"/>
        <w:rPr>
          <w:sz w:val="36"/>
          <w:szCs w:val="36"/>
        </w:rPr>
      </w:pPr>
      <w:r w:rsidRPr="00EB743B">
        <w:rPr>
          <w:sz w:val="36"/>
          <w:szCs w:val="36"/>
        </w:rPr>
        <w:t>12. Known Issues</w:t>
      </w:r>
    </w:p>
    <w:p w14:paraId="2EF05E45" w14:textId="77777777" w:rsidR="00027A56" w:rsidRDefault="0009366A">
      <w:r>
        <w:t>No major known issues reported at this stage.</w:t>
      </w:r>
    </w:p>
    <w:p w14:paraId="565D406D" w14:textId="77777777" w:rsidR="00027A56" w:rsidRPr="00EB743B" w:rsidRDefault="0009366A">
      <w:pPr>
        <w:pStyle w:val="Heading1"/>
        <w:rPr>
          <w:sz w:val="36"/>
          <w:szCs w:val="36"/>
        </w:rPr>
      </w:pPr>
      <w:r w:rsidRPr="00EB743B">
        <w:rPr>
          <w:sz w:val="36"/>
          <w:szCs w:val="36"/>
        </w:rPr>
        <w:t>13. Future Enhancements</w:t>
      </w:r>
    </w:p>
    <w:p w14:paraId="527D7AC0" w14:textId="77777777" w:rsidR="00027A56" w:rsidRDefault="0009366A">
      <w:r>
        <w:t>Add features like payment integration, search filters, etc.</w:t>
      </w:r>
    </w:p>
    <w:p w14:paraId="1131272D" w14:textId="7395F09F" w:rsidR="00027A56" w:rsidRDefault="00027A56"/>
    <w:sectPr w:rsidR="00027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72634D"/>
    <w:multiLevelType w:val="multilevel"/>
    <w:tmpl w:val="BD6E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F7094"/>
    <w:multiLevelType w:val="multilevel"/>
    <w:tmpl w:val="423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183B"/>
    <w:multiLevelType w:val="multilevel"/>
    <w:tmpl w:val="A4A8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135E1"/>
    <w:multiLevelType w:val="multilevel"/>
    <w:tmpl w:val="869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3E43"/>
    <w:multiLevelType w:val="multilevel"/>
    <w:tmpl w:val="9FBC8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525889">
    <w:abstractNumId w:val="8"/>
  </w:num>
  <w:num w:numId="2" w16cid:durableId="1202978829">
    <w:abstractNumId w:val="6"/>
  </w:num>
  <w:num w:numId="3" w16cid:durableId="369453232">
    <w:abstractNumId w:val="5"/>
  </w:num>
  <w:num w:numId="4" w16cid:durableId="159975796">
    <w:abstractNumId w:val="4"/>
  </w:num>
  <w:num w:numId="5" w16cid:durableId="260919446">
    <w:abstractNumId w:val="7"/>
  </w:num>
  <w:num w:numId="6" w16cid:durableId="100346140">
    <w:abstractNumId w:val="3"/>
  </w:num>
  <w:num w:numId="7" w16cid:durableId="1058746468">
    <w:abstractNumId w:val="2"/>
  </w:num>
  <w:num w:numId="8" w16cid:durableId="492532432">
    <w:abstractNumId w:val="1"/>
  </w:num>
  <w:num w:numId="9" w16cid:durableId="1302343396">
    <w:abstractNumId w:val="0"/>
  </w:num>
  <w:num w:numId="10" w16cid:durableId="500196781">
    <w:abstractNumId w:val="11"/>
  </w:num>
  <w:num w:numId="11" w16cid:durableId="834537285">
    <w:abstractNumId w:val="12"/>
  </w:num>
  <w:num w:numId="12" w16cid:durableId="828861790">
    <w:abstractNumId w:val="9"/>
  </w:num>
  <w:num w:numId="13" w16cid:durableId="1257594427">
    <w:abstractNumId w:val="13"/>
  </w:num>
  <w:num w:numId="14" w16cid:durableId="1054044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56"/>
    <w:rsid w:val="00034616"/>
    <w:rsid w:val="0006063C"/>
    <w:rsid w:val="0009366A"/>
    <w:rsid w:val="000946F4"/>
    <w:rsid w:val="00126DAA"/>
    <w:rsid w:val="00132D81"/>
    <w:rsid w:val="0015074B"/>
    <w:rsid w:val="002223B1"/>
    <w:rsid w:val="0029639D"/>
    <w:rsid w:val="00317360"/>
    <w:rsid w:val="00321E49"/>
    <w:rsid w:val="00326F90"/>
    <w:rsid w:val="00362EC0"/>
    <w:rsid w:val="003A3770"/>
    <w:rsid w:val="003A519C"/>
    <w:rsid w:val="003C11A5"/>
    <w:rsid w:val="003D085C"/>
    <w:rsid w:val="004A5C3C"/>
    <w:rsid w:val="00626F50"/>
    <w:rsid w:val="006B7F03"/>
    <w:rsid w:val="007543BD"/>
    <w:rsid w:val="007933F9"/>
    <w:rsid w:val="007F343F"/>
    <w:rsid w:val="008A18C0"/>
    <w:rsid w:val="008B795D"/>
    <w:rsid w:val="008D41A5"/>
    <w:rsid w:val="008F0BE5"/>
    <w:rsid w:val="008F613F"/>
    <w:rsid w:val="00922574"/>
    <w:rsid w:val="00930506"/>
    <w:rsid w:val="009E08F3"/>
    <w:rsid w:val="00A42E8E"/>
    <w:rsid w:val="00A82DB9"/>
    <w:rsid w:val="00A90B59"/>
    <w:rsid w:val="00AA1D8D"/>
    <w:rsid w:val="00B027E2"/>
    <w:rsid w:val="00B47730"/>
    <w:rsid w:val="00B53DED"/>
    <w:rsid w:val="00B67C10"/>
    <w:rsid w:val="00BE5535"/>
    <w:rsid w:val="00C01D78"/>
    <w:rsid w:val="00C82A95"/>
    <w:rsid w:val="00CA2888"/>
    <w:rsid w:val="00CB0664"/>
    <w:rsid w:val="00D00B3C"/>
    <w:rsid w:val="00E8445A"/>
    <w:rsid w:val="00EB743B"/>
    <w:rsid w:val="00F47574"/>
    <w:rsid w:val="00F516F0"/>
    <w:rsid w:val="00F718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90687"/>
  <w14:defaultImageDpi w14:val="300"/>
  <w15:docId w15:val="{89D6C813-2268-4A74-8316-9575929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26F50"/>
    <w:rPr>
      <w:color w:val="0000FF" w:themeColor="hyperlink"/>
      <w:u w:val="single"/>
    </w:rPr>
  </w:style>
  <w:style w:type="character" w:styleId="UnresolvedMention">
    <w:name w:val="Unresolved Mention"/>
    <w:basedOn w:val="DefaultParagraphFont"/>
    <w:uiPriority w:val="99"/>
    <w:semiHidden/>
    <w:unhideWhenUsed/>
    <w:rsid w:val="00626F50"/>
    <w:rPr>
      <w:color w:val="605E5C"/>
      <w:shd w:val="clear" w:color="auto" w:fill="E1DFDD"/>
    </w:rPr>
  </w:style>
  <w:style w:type="character" w:styleId="FollowedHyperlink">
    <w:name w:val="FollowedHyperlink"/>
    <w:basedOn w:val="DefaultParagraphFont"/>
    <w:uiPriority w:val="99"/>
    <w:semiHidden/>
    <w:unhideWhenUsed/>
    <w:rsid w:val="00F51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4699">
      <w:bodyDiv w:val="1"/>
      <w:marLeft w:val="0"/>
      <w:marRight w:val="0"/>
      <w:marTop w:val="0"/>
      <w:marBottom w:val="0"/>
      <w:divBdr>
        <w:top w:val="none" w:sz="0" w:space="0" w:color="auto"/>
        <w:left w:val="none" w:sz="0" w:space="0" w:color="auto"/>
        <w:bottom w:val="none" w:sz="0" w:space="0" w:color="auto"/>
        <w:right w:val="none" w:sz="0" w:space="0" w:color="auto"/>
      </w:divBdr>
    </w:div>
    <w:div w:id="888494902">
      <w:bodyDiv w:val="1"/>
      <w:marLeft w:val="0"/>
      <w:marRight w:val="0"/>
      <w:marTop w:val="0"/>
      <w:marBottom w:val="0"/>
      <w:divBdr>
        <w:top w:val="none" w:sz="0" w:space="0" w:color="auto"/>
        <w:left w:val="none" w:sz="0" w:space="0" w:color="auto"/>
        <w:bottom w:val="none" w:sz="0" w:space="0" w:color="auto"/>
        <w:right w:val="none" w:sz="0" w:space="0" w:color="auto"/>
      </w:divBdr>
    </w:div>
    <w:div w:id="1732003176">
      <w:bodyDiv w:val="1"/>
      <w:marLeft w:val="0"/>
      <w:marRight w:val="0"/>
      <w:marTop w:val="0"/>
      <w:marBottom w:val="0"/>
      <w:divBdr>
        <w:top w:val="none" w:sz="0" w:space="0" w:color="auto"/>
        <w:left w:val="none" w:sz="0" w:space="0" w:color="auto"/>
        <w:bottom w:val="none" w:sz="0" w:space="0" w:color="auto"/>
        <w:right w:val="none" w:sz="0" w:space="0" w:color="auto"/>
      </w:divBdr>
    </w:div>
    <w:div w:id="1800105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chandraganti1619@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adhu.P09092004@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Balajiraotirukkovalluri@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ilveerendrakumar3@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hiva chandraganti</cp:lastModifiedBy>
  <cp:revision>35</cp:revision>
  <dcterms:created xsi:type="dcterms:W3CDTF">2025-06-27T19:01:00Z</dcterms:created>
  <dcterms:modified xsi:type="dcterms:W3CDTF">2025-06-28T04:32:00Z</dcterms:modified>
  <cp:category/>
</cp:coreProperties>
</file>